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7BCD" w14:textId="77777777" w:rsidR="00075E4D" w:rsidRPr="006962F0" w:rsidRDefault="00075E4D" w:rsidP="00075E4D">
      <w:pPr>
        <w:pStyle w:val="Heading1"/>
        <w:rPr>
          <w:rFonts w:asciiTheme="minorHAnsi" w:hAnsiTheme="minorHAnsi" w:cstheme="minorHAnsi"/>
          <w:bCs/>
          <w:szCs w:val="28"/>
        </w:rPr>
      </w:pPr>
      <w:r w:rsidRPr="006962F0">
        <w:rPr>
          <w:rFonts w:asciiTheme="minorHAnsi" w:hAnsiTheme="minorHAnsi" w:cstheme="minorHAnsi"/>
          <w:bCs/>
          <w:szCs w:val="28"/>
        </w:rPr>
        <w:t>Pre-Lab Information</w:t>
      </w:r>
    </w:p>
    <w:p w14:paraId="382AA574" w14:textId="5BB89CDD" w:rsidR="005B54B8" w:rsidRPr="002E04B7" w:rsidRDefault="005B54B8" w:rsidP="005B54B8">
      <w:pPr>
        <w:pStyle w:val="hanginglist"/>
      </w:pPr>
      <w:r w:rsidRPr="002F684D">
        <w:t>Purpose</w:t>
      </w:r>
      <w:r w:rsidRPr="002F684D">
        <w:tab/>
      </w:r>
      <w:r w:rsidRPr="002E04B7">
        <w:rPr>
          <w:b w:val="0"/>
        </w:rPr>
        <w:t xml:space="preserve">To </w:t>
      </w:r>
      <w:r>
        <w:rPr>
          <w:b w:val="0"/>
        </w:rPr>
        <w:t>understand how relative dating and absolute dating are used to determine the age of rock</w:t>
      </w:r>
      <w:r w:rsidR="003E7ACE">
        <w:rPr>
          <w:b w:val="0"/>
        </w:rPr>
        <w:t xml:space="preserve"> layer</w:t>
      </w:r>
      <w:r>
        <w:rPr>
          <w:b w:val="0"/>
        </w:rPr>
        <w:t xml:space="preserve">s </w:t>
      </w:r>
    </w:p>
    <w:p w14:paraId="571A19B9" w14:textId="77777777" w:rsidR="005B54B8" w:rsidRPr="002E04B7" w:rsidRDefault="005B54B8" w:rsidP="005B54B8">
      <w:pPr>
        <w:pStyle w:val="hanginglist"/>
        <w:rPr>
          <w:b w:val="0"/>
        </w:rPr>
      </w:pPr>
      <w:r w:rsidRPr="002E04B7">
        <w:t>Time</w:t>
      </w:r>
      <w:r w:rsidRPr="002E04B7">
        <w:tab/>
      </w:r>
      <w:r w:rsidRPr="002E04B7">
        <w:rPr>
          <w:b w:val="0"/>
        </w:rPr>
        <w:t xml:space="preserve">Approximately </w:t>
      </w:r>
      <w:r>
        <w:rPr>
          <w:b w:val="0"/>
        </w:rPr>
        <w:t>60</w:t>
      </w:r>
      <w:r w:rsidRPr="002E04B7">
        <w:rPr>
          <w:b w:val="0"/>
        </w:rPr>
        <w:t xml:space="preserve"> minutes</w:t>
      </w:r>
    </w:p>
    <w:p w14:paraId="1F59AC18" w14:textId="77777777" w:rsidR="005B54B8" w:rsidRPr="002E04B7" w:rsidRDefault="005B54B8" w:rsidP="005B54B8">
      <w:pPr>
        <w:pStyle w:val="hanginglist"/>
        <w:rPr>
          <w:b w:val="0"/>
        </w:rPr>
      </w:pPr>
      <w:r w:rsidRPr="002E04B7">
        <w:t>Question</w:t>
      </w:r>
      <w:r w:rsidRPr="002E04B7">
        <w:tab/>
      </w:r>
      <w:r w:rsidRPr="00097A97">
        <w:rPr>
          <w:b w:val="0"/>
          <w:bCs/>
        </w:rPr>
        <w:t>How are relative and absolute dating methods used to determine the age of rocks and fossils?</w:t>
      </w:r>
    </w:p>
    <w:p w14:paraId="4E2BDF0C" w14:textId="526C079E" w:rsidR="005B54B8" w:rsidRPr="002E04B7" w:rsidRDefault="005B54B8" w:rsidP="005B54B8">
      <w:pPr>
        <w:pStyle w:val="hanginglist"/>
        <w:rPr>
          <w:b w:val="0"/>
        </w:rPr>
      </w:pPr>
      <w:r w:rsidRPr="002E04B7">
        <w:t>Summary</w:t>
      </w:r>
      <w:r w:rsidRPr="002E04B7">
        <w:tab/>
      </w:r>
      <w:r w:rsidRPr="002E04B7">
        <w:rPr>
          <w:b w:val="0"/>
        </w:rPr>
        <w:t xml:space="preserve">In this </w:t>
      </w:r>
      <w:r w:rsidR="001F18C6">
        <w:rPr>
          <w:b w:val="0"/>
        </w:rPr>
        <w:t xml:space="preserve">virtual </w:t>
      </w:r>
      <w:r w:rsidRPr="002E04B7">
        <w:rPr>
          <w:b w:val="0"/>
        </w:rPr>
        <w:t>lab</w:t>
      </w:r>
      <w:r w:rsidR="007A2D70">
        <w:rPr>
          <w:b w:val="0"/>
        </w:rPr>
        <w:t>,</w:t>
      </w:r>
      <w:r w:rsidRPr="002E04B7">
        <w:rPr>
          <w:b w:val="0"/>
        </w:rPr>
        <w:t xml:space="preserve"> you will </w:t>
      </w:r>
      <w:r>
        <w:rPr>
          <w:b w:val="0"/>
        </w:rPr>
        <w:t xml:space="preserve">examine examples of rock outcrops and determine the relative age of </w:t>
      </w:r>
      <w:r w:rsidR="00E95DFF">
        <w:rPr>
          <w:b w:val="0"/>
        </w:rPr>
        <w:t>rock layers</w:t>
      </w:r>
      <w:r>
        <w:rPr>
          <w:b w:val="0"/>
        </w:rPr>
        <w:t>, including cross-cuttin</w:t>
      </w:r>
      <w:r w:rsidR="001F18C6">
        <w:rPr>
          <w:b w:val="0"/>
        </w:rPr>
        <w:t>g intrusions and index fossils.</w:t>
      </w:r>
    </w:p>
    <w:p w14:paraId="45F6A8F4" w14:textId="77777777" w:rsidR="00075E4D" w:rsidRPr="006962F0" w:rsidRDefault="00075E4D" w:rsidP="00075E4D">
      <w:pPr>
        <w:pStyle w:val="Heading1"/>
        <w:rPr>
          <w:rFonts w:asciiTheme="minorHAnsi" w:hAnsiTheme="minorHAnsi" w:cstheme="minorHAnsi"/>
        </w:rPr>
      </w:pPr>
      <w:r w:rsidRPr="006962F0">
        <w:rPr>
          <w:rFonts w:asciiTheme="minorHAnsi" w:hAnsiTheme="minorHAnsi" w:cstheme="minorHAnsi"/>
        </w:rPr>
        <w:t>Lab Procedure</w:t>
      </w:r>
    </w:p>
    <w:p w14:paraId="137A44EE" w14:textId="77777777" w:rsidR="001F18C6" w:rsidRDefault="001F18C6" w:rsidP="001F18C6">
      <w:pPr>
        <w:keepNext w:val="0"/>
        <w:numPr>
          <w:ilvl w:val="0"/>
          <w:numId w:val="20"/>
        </w:numPr>
        <w:spacing w:before="180"/>
        <w:ind w:left="825" w:hanging="855"/>
        <w:rPr>
          <w:rFonts w:eastAsia="Arial" w:cs="Arial"/>
          <w:szCs w:val="20"/>
        </w:rPr>
      </w:pPr>
      <w:r>
        <w:rPr>
          <w:b/>
        </w:rPr>
        <w:t>Prepare for the lab.</w:t>
      </w:r>
    </w:p>
    <w:p w14:paraId="54B316BB" w14:textId="30623C3C" w:rsidR="001F18C6" w:rsidRDefault="001F18C6" w:rsidP="001F18C6">
      <w:pPr>
        <w:keepNext w:val="0"/>
        <w:widowControl w:val="0"/>
        <w:numPr>
          <w:ilvl w:val="0"/>
          <w:numId w:val="21"/>
        </w:numPr>
        <w:ind w:left="1109" w:hanging="288"/>
      </w:pPr>
      <w:r>
        <w:t>Read through this guide before you begin so you know the expectations for this lab.</w:t>
      </w:r>
    </w:p>
    <w:p w14:paraId="757BED94" w14:textId="77777777" w:rsidR="001F18C6" w:rsidRDefault="001F18C6" w:rsidP="001F18C6">
      <w:pPr>
        <w:keepNext w:val="0"/>
        <w:widowControl w:val="0"/>
        <w:numPr>
          <w:ilvl w:val="0"/>
          <w:numId w:val="21"/>
        </w:numPr>
        <w:ind w:left="1109" w:hanging="288"/>
        <w:contextualSpacing/>
      </w:pPr>
      <w:r>
        <w:t>If anything is not clear to you, be sure to ask your teacher.</w:t>
      </w:r>
    </w:p>
    <w:tbl>
      <w:tblPr>
        <w:tblW w:w="0" w:type="dxa"/>
        <w:tblInd w:w="803" w:type="dxa"/>
        <w:tblLayout w:type="fixed"/>
        <w:tblLook w:val="0400" w:firstRow="0" w:lastRow="0" w:firstColumn="0" w:lastColumn="0" w:noHBand="0" w:noVBand="1"/>
      </w:tblPr>
      <w:tblGrid>
        <w:gridCol w:w="2886"/>
        <w:gridCol w:w="2886"/>
        <w:gridCol w:w="2886"/>
        <w:gridCol w:w="2886"/>
      </w:tblGrid>
      <w:tr w:rsidR="001F18C6" w:rsidRPr="001F18C6" w14:paraId="4A0F22C5" w14:textId="77777777" w:rsidTr="001F18C6">
        <w:tc>
          <w:tcPr>
            <w:tcW w:w="2886" w:type="dxa"/>
            <w:shd w:val="clear" w:color="auto" w:fill="FFFFFF"/>
          </w:tcPr>
          <w:p w14:paraId="2E564B51" w14:textId="77777777" w:rsidR="001F18C6" w:rsidRDefault="001F18C6">
            <w:pPr>
              <w:spacing w:after="60"/>
            </w:pPr>
          </w:p>
        </w:tc>
        <w:tc>
          <w:tcPr>
            <w:tcW w:w="2886" w:type="dxa"/>
            <w:shd w:val="clear" w:color="auto" w:fill="FFFFFF"/>
          </w:tcPr>
          <w:p w14:paraId="3F942257" w14:textId="77777777" w:rsidR="001F18C6" w:rsidRDefault="001F18C6">
            <w:pPr>
              <w:spacing w:after="60"/>
              <w:ind w:left="187"/>
            </w:pPr>
          </w:p>
        </w:tc>
        <w:tc>
          <w:tcPr>
            <w:tcW w:w="2886" w:type="dxa"/>
          </w:tcPr>
          <w:p w14:paraId="30F63B1F" w14:textId="77777777" w:rsidR="001F18C6" w:rsidRDefault="001F18C6">
            <w:pPr>
              <w:spacing w:after="60"/>
              <w:ind w:left="187"/>
            </w:pPr>
          </w:p>
        </w:tc>
        <w:tc>
          <w:tcPr>
            <w:tcW w:w="2886" w:type="dxa"/>
          </w:tcPr>
          <w:p w14:paraId="7146F418" w14:textId="77777777" w:rsidR="001F18C6" w:rsidRDefault="001F18C6">
            <w:pPr>
              <w:spacing w:after="60"/>
              <w:ind w:left="187"/>
            </w:pPr>
          </w:p>
        </w:tc>
      </w:tr>
    </w:tbl>
    <w:p w14:paraId="41B5C8B1" w14:textId="77777777" w:rsidR="001F18C6" w:rsidRDefault="001F18C6" w:rsidP="001F18C6">
      <w:pPr>
        <w:keepNext w:val="0"/>
        <w:widowControl w:val="0"/>
        <w:numPr>
          <w:ilvl w:val="0"/>
          <w:numId w:val="20"/>
        </w:numPr>
        <w:spacing w:after="200"/>
        <w:ind w:left="825" w:hanging="855"/>
        <w:rPr>
          <w:rFonts w:cs="Arial"/>
          <w:color w:val="000000"/>
          <w:szCs w:val="20"/>
        </w:rPr>
      </w:pPr>
      <w:r>
        <w:rPr>
          <w:b/>
        </w:rPr>
        <w:t>Open the virtual lab.</w:t>
      </w:r>
    </w:p>
    <w:p w14:paraId="75E10211" w14:textId="2706F0D5" w:rsidR="001F18C6" w:rsidRDefault="005431BE" w:rsidP="001F18C6">
      <w:pPr>
        <w:numPr>
          <w:ilvl w:val="0"/>
          <w:numId w:val="20"/>
        </w:numPr>
        <w:spacing w:before="180"/>
        <w:ind w:left="825" w:hanging="855"/>
      </w:pPr>
      <w:bookmarkStart w:id="0" w:name="_Hlk491873907"/>
      <w:r>
        <w:rPr>
          <w:b/>
        </w:rPr>
        <w:t xml:space="preserve">Use </w:t>
      </w:r>
      <w:r w:rsidR="00921116">
        <w:rPr>
          <w:b/>
        </w:rPr>
        <w:t xml:space="preserve">the law of superposition </w:t>
      </w:r>
      <w:r>
        <w:rPr>
          <w:b/>
        </w:rPr>
        <w:t xml:space="preserve">to </w:t>
      </w:r>
      <w:r w:rsidR="009B51AF">
        <w:rPr>
          <w:b/>
        </w:rPr>
        <w:t xml:space="preserve">determine </w:t>
      </w:r>
      <w:r w:rsidR="00986116">
        <w:rPr>
          <w:b/>
        </w:rPr>
        <w:t xml:space="preserve">the </w:t>
      </w:r>
      <w:r w:rsidR="009B51AF">
        <w:rPr>
          <w:b/>
        </w:rPr>
        <w:t>relative ages of layers</w:t>
      </w:r>
      <w:r w:rsidR="00072852">
        <w:rPr>
          <w:b/>
        </w:rPr>
        <w:t>.</w:t>
      </w:r>
    </w:p>
    <w:bookmarkEnd w:id="0"/>
    <w:p w14:paraId="54194939" w14:textId="26C851FC" w:rsidR="001F18C6" w:rsidRDefault="001F18C6" w:rsidP="001F18C6">
      <w:pPr>
        <w:keepNext w:val="0"/>
        <w:numPr>
          <w:ilvl w:val="1"/>
          <w:numId w:val="20"/>
        </w:numPr>
      </w:pPr>
      <w:r>
        <w:t xml:space="preserve">Read </w:t>
      </w:r>
      <w:r w:rsidR="005431BE">
        <w:t>about relative dating and the law of superposition</w:t>
      </w:r>
      <w:r>
        <w:t xml:space="preserve">. </w:t>
      </w:r>
    </w:p>
    <w:p w14:paraId="193EE3BD" w14:textId="6AE48C7F" w:rsidR="001F18C6" w:rsidRDefault="001F18C6" w:rsidP="001F18C6">
      <w:pPr>
        <w:keepNext w:val="0"/>
        <w:numPr>
          <w:ilvl w:val="1"/>
          <w:numId w:val="20"/>
        </w:numPr>
      </w:pPr>
      <w:r>
        <w:t>Press</w:t>
      </w:r>
      <w:r w:rsidRPr="001F18C6">
        <w:t xml:space="preserve"> </w:t>
      </w:r>
      <w:r w:rsidRPr="001F18C6">
        <w:rPr>
          <w:b/>
        </w:rPr>
        <w:t>2</w:t>
      </w:r>
      <w:r w:rsidR="005431BE">
        <w:t xml:space="preserve"> </w:t>
      </w:r>
      <w:r w:rsidRPr="001F18C6">
        <w:t xml:space="preserve">to </w:t>
      </w:r>
      <w:r w:rsidR="005431BE">
        <w:t>proceed</w:t>
      </w:r>
      <w:r w:rsidRPr="001F18C6">
        <w:t>.</w:t>
      </w:r>
      <w:r w:rsidR="005431BE">
        <w:t xml:space="preserve"> </w:t>
      </w:r>
      <w:bookmarkStart w:id="1" w:name="_Hlk491874107"/>
      <w:r w:rsidR="005431BE">
        <w:t xml:space="preserve">You can go back to the information about relative dating and the law of superposition </w:t>
      </w:r>
      <w:r w:rsidR="00E91D9D">
        <w:t xml:space="preserve">by pressing </w:t>
      </w:r>
      <w:r w:rsidR="00E91D9D" w:rsidRPr="00E91D9D">
        <w:rPr>
          <w:b/>
        </w:rPr>
        <w:t>1</w:t>
      </w:r>
      <w:bookmarkEnd w:id="1"/>
      <w:r w:rsidR="00FF17AF">
        <w:rPr>
          <w:b/>
        </w:rPr>
        <w:t>.</w:t>
      </w:r>
    </w:p>
    <w:p w14:paraId="35450A56" w14:textId="568B17A2" w:rsidR="00E91D9D" w:rsidRDefault="00E91D9D" w:rsidP="0086451B">
      <w:pPr>
        <w:keepNext w:val="0"/>
        <w:numPr>
          <w:ilvl w:val="1"/>
          <w:numId w:val="20"/>
        </w:numPr>
      </w:pPr>
      <w:bookmarkStart w:id="2" w:name="_Hlk491874202"/>
      <w:r>
        <w:t>Examine the two outcrops. Based on the law of superposition, determine the relative ages of the rock layers.</w:t>
      </w:r>
      <w:bookmarkEnd w:id="2"/>
    </w:p>
    <w:p w14:paraId="57BC5A60" w14:textId="1D7ADE01" w:rsidR="00854DB7" w:rsidRDefault="001F18C6" w:rsidP="0086451B">
      <w:pPr>
        <w:keepNext w:val="0"/>
        <w:numPr>
          <w:ilvl w:val="1"/>
          <w:numId w:val="20"/>
        </w:numPr>
      </w:pPr>
      <w:bookmarkStart w:id="3" w:name="_Hlk493703690"/>
      <w:r>
        <w:t xml:space="preserve">Press the </w:t>
      </w:r>
      <w:r w:rsidR="00E95DFF">
        <w:rPr>
          <w:b/>
        </w:rPr>
        <w:t>X</w:t>
      </w:r>
      <w:r>
        <w:t xml:space="preserve"> </w:t>
      </w:r>
      <w:r w:rsidR="00E95DFF">
        <w:t xml:space="preserve">at the top right to start dating </w:t>
      </w:r>
      <w:r w:rsidR="004361A4">
        <w:t xml:space="preserve">the </w:t>
      </w:r>
      <w:r w:rsidR="00E95DFF">
        <w:t>rock</w:t>
      </w:r>
      <w:r w:rsidR="004361A4">
        <w:t xml:space="preserve"> layers</w:t>
      </w:r>
      <w:r w:rsidR="00E95DFF">
        <w:t xml:space="preserve">.  </w:t>
      </w:r>
      <w:bookmarkStart w:id="4" w:name="_GoBack"/>
      <w:bookmarkEnd w:id="4"/>
    </w:p>
    <w:p w14:paraId="2763CDCD" w14:textId="5632C986" w:rsidR="0086451B" w:rsidRDefault="0086451B" w:rsidP="0086451B">
      <w:pPr>
        <w:keepNext w:val="0"/>
        <w:numPr>
          <w:ilvl w:val="1"/>
          <w:numId w:val="20"/>
        </w:numPr>
      </w:pPr>
      <w:bookmarkStart w:id="5" w:name="_Hlk491874255"/>
      <w:bookmarkEnd w:id="3"/>
      <w:r w:rsidRPr="0086451B">
        <w:t xml:space="preserve">Drag </w:t>
      </w:r>
      <w:r w:rsidR="00A96FA1">
        <w:t xml:space="preserve">the </w:t>
      </w:r>
      <w:r w:rsidRPr="0086451B">
        <w:t>rock</w:t>
      </w:r>
      <w:r w:rsidR="00A96FA1">
        <w:t xml:space="preserve"> layers from </w:t>
      </w:r>
      <w:r w:rsidRPr="0086451B">
        <w:t>the tool</w:t>
      </w:r>
      <w:r w:rsidR="0039492E">
        <w:t>s panel</w:t>
      </w:r>
      <w:r w:rsidRPr="0086451B">
        <w:t xml:space="preserve"> </w:t>
      </w:r>
      <w:r>
        <w:t xml:space="preserve">to the diagram </w:t>
      </w:r>
      <w:r w:rsidRPr="0086451B">
        <w:t xml:space="preserve">and arrange them from </w:t>
      </w:r>
      <w:r w:rsidR="00E91D9D">
        <w:t>oldest</w:t>
      </w:r>
      <w:r w:rsidRPr="0086451B">
        <w:t xml:space="preserve"> to youngest.</w:t>
      </w:r>
      <w:r>
        <w:t xml:space="preserve"> </w:t>
      </w:r>
    </w:p>
    <w:p w14:paraId="2DE8E329" w14:textId="579C880C" w:rsidR="0039492E" w:rsidRDefault="0039492E" w:rsidP="0086451B">
      <w:pPr>
        <w:keepNext w:val="0"/>
        <w:numPr>
          <w:ilvl w:val="1"/>
          <w:numId w:val="20"/>
        </w:numPr>
      </w:pPr>
      <w:bookmarkStart w:id="6" w:name="_Hlk491874297"/>
      <w:bookmarkEnd w:id="5"/>
      <w:r>
        <w:t xml:space="preserve">Press the </w:t>
      </w:r>
      <w:r w:rsidRPr="0039492E">
        <w:rPr>
          <w:b/>
        </w:rPr>
        <w:t>Check</w:t>
      </w:r>
      <w:r>
        <w:t xml:space="preserve"> button.</w:t>
      </w:r>
    </w:p>
    <w:p w14:paraId="49BDA517" w14:textId="7B1C6751" w:rsidR="0086451B" w:rsidRDefault="0086451B" w:rsidP="00EC12A8">
      <w:pPr>
        <w:pStyle w:val="ListParagraph"/>
        <w:numPr>
          <w:ilvl w:val="1"/>
          <w:numId w:val="20"/>
        </w:numPr>
      </w:pPr>
      <w:r>
        <w:t xml:space="preserve">If </w:t>
      </w:r>
      <w:r w:rsidR="00E91D9D">
        <w:t xml:space="preserve">an </w:t>
      </w:r>
      <w:r w:rsidR="00E91D9D" w:rsidRPr="00BE20A3">
        <w:rPr>
          <w:b/>
        </w:rPr>
        <w:t>x</w:t>
      </w:r>
      <w:r w:rsidR="0039492E">
        <w:t xml:space="preserve"> mark appears, y</w:t>
      </w:r>
      <w:r w:rsidR="00E91D9D">
        <w:t>ou have incorrectly placed a rock layer. Rearrange the rock layers</w:t>
      </w:r>
      <w:r w:rsidR="0039492E">
        <w:t xml:space="preserve">. </w:t>
      </w:r>
      <w:r w:rsidR="00BE20A3" w:rsidRPr="00BE20A3">
        <w:t xml:space="preserve">Press the </w:t>
      </w:r>
      <w:r w:rsidR="00BE20A3" w:rsidRPr="00BE20A3">
        <w:rPr>
          <w:b/>
        </w:rPr>
        <w:t>?</w:t>
      </w:r>
      <w:r w:rsidR="00BE20A3" w:rsidRPr="00BE20A3">
        <w:t xml:space="preserve"> button to reexamine the outcrops if you need to.</w:t>
      </w:r>
      <w:r w:rsidR="00BE20A3">
        <w:t xml:space="preserve"> </w:t>
      </w:r>
      <w:r w:rsidR="0039492E">
        <w:t xml:space="preserve">Press the </w:t>
      </w:r>
      <w:r w:rsidR="0039492E" w:rsidRPr="00BE20A3">
        <w:rPr>
          <w:b/>
        </w:rPr>
        <w:t>Check</w:t>
      </w:r>
      <w:r w:rsidR="0039492E">
        <w:t xml:space="preserve"> button again. Repeat this process until you get four </w:t>
      </w:r>
      <w:r w:rsidR="0039492E" w:rsidRPr="00921116">
        <w:rPr>
          <w:b/>
        </w:rPr>
        <w:sym w:font="Wingdings" w:char="F0FC"/>
      </w:r>
      <w:r w:rsidR="0039492E">
        <w:t xml:space="preserve"> marks.</w:t>
      </w:r>
    </w:p>
    <w:p w14:paraId="46356202" w14:textId="246AF65A" w:rsidR="00921116" w:rsidRDefault="00921116" w:rsidP="0086451B">
      <w:pPr>
        <w:keepNext w:val="0"/>
        <w:numPr>
          <w:ilvl w:val="1"/>
          <w:numId w:val="20"/>
        </w:numPr>
      </w:pPr>
      <w:r>
        <w:t>Write the name</w:t>
      </w:r>
      <w:r w:rsidR="007962C0">
        <w:t>s</w:t>
      </w:r>
      <w:r>
        <w:t xml:space="preserve"> of the rock</w:t>
      </w:r>
      <w:r w:rsidR="00A42A40">
        <w:t xml:space="preserve"> layers in </w:t>
      </w:r>
      <w:r w:rsidR="00AA5506">
        <w:t xml:space="preserve">the </w:t>
      </w:r>
      <w:r w:rsidR="00A42A40">
        <w:t xml:space="preserve">order of their relative ages in </w:t>
      </w:r>
      <w:r w:rsidRPr="00921116">
        <w:rPr>
          <w:b/>
        </w:rPr>
        <w:t>Table A</w:t>
      </w:r>
      <w:r>
        <w:t xml:space="preserve"> of the </w:t>
      </w:r>
      <w:r w:rsidRPr="00921116">
        <w:rPr>
          <w:b/>
        </w:rPr>
        <w:t xml:space="preserve">Data </w:t>
      </w:r>
      <w:r>
        <w:t>section of this guide.</w:t>
      </w:r>
    </w:p>
    <w:p w14:paraId="68A74E84" w14:textId="399A8A8A" w:rsidR="00921116" w:rsidRDefault="00921116" w:rsidP="0086451B">
      <w:pPr>
        <w:keepNext w:val="0"/>
        <w:numPr>
          <w:ilvl w:val="1"/>
          <w:numId w:val="20"/>
        </w:numPr>
      </w:pPr>
      <w:r>
        <w:t xml:space="preserve">Hover your cursor over each layer and learn about the rocks that make up the layer. Write their descriptions in </w:t>
      </w:r>
      <w:r w:rsidRPr="00921116">
        <w:rPr>
          <w:b/>
        </w:rPr>
        <w:t>Table A</w:t>
      </w:r>
      <w:r>
        <w:t>.</w:t>
      </w:r>
    </w:p>
    <w:bookmarkEnd w:id="6"/>
    <w:p w14:paraId="779E1E90" w14:textId="648D1FD7" w:rsidR="0086451B" w:rsidRDefault="00921116" w:rsidP="003F5DCF">
      <w:pPr>
        <w:keepNext w:val="0"/>
        <w:numPr>
          <w:ilvl w:val="1"/>
          <w:numId w:val="20"/>
        </w:numPr>
      </w:pPr>
      <w:r>
        <w:t>Move on to the next activity</w:t>
      </w:r>
      <w:r w:rsidR="0086451B">
        <w:t>.</w:t>
      </w:r>
    </w:p>
    <w:p w14:paraId="21501326" w14:textId="025751F8" w:rsidR="0086451B" w:rsidRPr="0086451B" w:rsidRDefault="00921116" w:rsidP="0086451B">
      <w:pPr>
        <w:numPr>
          <w:ilvl w:val="0"/>
          <w:numId w:val="20"/>
        </w:numPr>
        <w:spacing w:before="180"/>
        <w:ind w:left="825" w:hanging="855"/>
      </w:pPr>
      <w:r>
        <w:rPr>
          <w:b/>
        </w:rPr>
        <w:t>Use</w:t>
      </w:r>
      <w:r w:rsidR="00072852">
        <w:rPr>
          <w:b/>
        </w:rPr>
        <w:t xml:space="preserve"> index fossils to </w:t>
      </w:r>
      <w:r w:rsidR="009B51AF">
        <w:rPr>
          <w:b/>
        </w:rPr>
        <w:t xml:space="preserve">determine </w:t>
      </w:r>
      <w:r w:rsidR="00986116">
        <w:rPr>
          <w:b/>
        </w:rPr>
        <w:t xml:space="preserve">the </w:t>
      </w:r>
      <w:r w:rsidR="009B51AF">
        <w:rPr>
          <w:b/>
        </w:rPr>
        <w:t>relative ages of layers</w:t>
      </w:r>
      <w:r w:rsidR="00072852">
        <w:rPr>
          <w:b/>
        </w:rPr>
        <w:t xml:space="preserve">.  </w:t>
      </w:r>
    </w:p>
    <w:p w14:paraId="07DAFC26" w14:textId="672087DC" w:rsidR="0086451B" w:rsidRDefault="0086451B" w:rsidP="0086451B">
      <w:pPr>
        <w:keepNext w:val="0"/>
        <w:numPr>
          <w:ilvl w:val="1"/>
          <w:numId w:val="20"/>
        </w:numPr>
      </w:pPr>
      <w:r>
        <w:t xml:space="preserve">Read </w:t>
      </w:r>
      <w:r w:rsidR="00072852">
        <w:t>about index fossils</w:t>
      </w:r>
      <w:r>
        <w:t xml:space="preserve">. Press the </w:t>
      </w:r>
      <w:r>
        <w:rPr>
          <w:b/>
        </w:rPr>
        <w:t>?</w:t>
      </w:r>
      <w:r>
        <w:t xml:space="preserve"> buttons to learn more about ammonites, crinoids</w:t>
      </w:r>
      <w:r w:rsidR="00FF17AF">
        <w:t>,</w:t>
      </w:r>
      <w:r>
        <w:t xml:space="preserve"> and trilobites.</w:t>
      </w:r>
    </w:p>
    <w:p w14:paraId="2E072B69" w14:textId="6DF4FCAE" w:rsidR="0086451B" w:rsidRDefault="0086451B" w:rsidP="00072852">
      <w:pPr>
        <w:keepNext w:val="0"/>
        <w:numPr>
          <w:ilvl w:val="1"/>
          <w:numId w:val="20"/>
        </w:numPr>
      </w:pPr>
      <w:bookmarkStart w:id="7" w:name="_Hlk491875240"/>
      <w:r>
        <w:t>Press</w:t>
      </w:r>
      <w:r w:rsidRPr="001F18C6">
        <w:t xml:space="preserve"> </w:t>
      </w:r>
      <w:r w:rsidRPr="001F18C6">
        <w:rPr>
          <w:b/>
        </w:rPr>
        <w:t>2</w:t>
      </w:r>
      <w:r w:rsidRPr="001F18C6">
        <w:t xml:space="preserve"> to </w:t>
      </w:r>
      <w:r w:rsidR="00072852">
        <w:t xml:space="preserve">proceed. </w:t>
      </w:r>
      <w:r w:rsidR="00072852" w:rsidRPr="00072852">
        <w:t xml:space="preserve">You can go back to the information about </w:t>
      </w:r>
      <w:r w:rsidR="00072852">
        <w:t>index fossils</w:t>
      </w:r>
      <w:r w:rsidR="00072852" w:rsidRPr="00072852">
        <w:t xml:space="preserve"> by pressing </w:t>
      </w:r>
      <w:r w:rsidR="00072852" w:rsidRPr="00072852">
        <w:rPr>
          <w:b/>
        </w:rPr>
        <w:t>1.</w:t>
      </w:r>
    </w:p>
    <w:p w14:paraId="5D7390F2" w14:textId="5170CC74" w:rsidR="00072852" w:rsidRDefault="00072852" w:rsidP="0086451B">
      <w:pPr>
        <w:keepNext w:val="0"/>
        <w:numPr>
          <w:ilvl w:val="1"/>
          <w:numId w:val="20"/>
        </w:numPr>
      </w:pPr>
      <w:r w:rsidRPr="00072852">
        <w:t>Examine the two outcrops. Based on the</w:t>
      </w:r>
      <w:r w:rsidR="009B51AF">
        <w:t xml:space="preserve"> law of superposition and the</w:t>
      </w:r>
      <w:r w:rsidRPr="00072852">
        <w:t xml:space="preserve"> </w:t>
      </w:r>
      <w:r w:rsidR="009B51AF">
        <w:t xml:space="preserve">index </w:t>
      </w:r>
      <w:r>
        <w:t>fossils present in the layers</w:t>
      </w:r>
      <w:r w:rsidRPr="00072852">
        <w:t>, determine the relative ages of the rock layers.</w:t>
      </w:r>
    </w:p>
    <w:p w14:paraId="781C7BC3" w14:textId="7BC02040" w:rsidR="004361A4" w:rsidRDefault="004361A4" w:rsidP="004361A4">
      <w:pPr>
        <w:keepNext w:val="0"/>
        <w:numPr>
          <w:ilvl w:val="1"/>
          <w:numId w:val="20"/>
        </w:numPr>
      </w:pPr>
      <w:r>
        <w:t xml:space="preserve">Press the </w:t>
      </w:r>
      <w:r>
        <w:rPr>
          <w:b/>
        </w:rPr>
        <w:t>X</w:t>
      </w:r>
      <w:r>
        <w:t xml:space="preserve"> at the top right to start dating the rock layers.  </w:t>
      </w:r>
    </w:p>
    <w:p w14:paraId="5FDF6C8D" w14:textId="3D21BDC6" w:rsidR="00E407FF" w:rsidRDefault="00E407FF" w:rsidP="004361A4">
      <w:pPr>
        <w:keepNext w:val="0"/>
        <w:ind w:left="1152"/>
      </w:pPr>
    </w:p>
    <w:p w14:paraId="439FA621" w14:textId="17B29322" w:rsidR="00072852" w:rsidRDefault="00A96FA1" w:rsidP="004361A4">
      <w:pPr>
        <w:keepNext w:val="0"/>
        <w:numPr>
          <w:ilvl w:val="1"/>
          <w:numId w:val="20"/>
        </w:numPr>
      </w:pPr>
      <w:r>
        <w:lastRenderedPageBreak/>
        <w:t xml:space="preserve">Drag the </w:t>
      </w:r>
      <w:r w:rsidR="00072852" w:rsidRPr="0086451B">
        <w:t>rock layers from the tool</w:t>
      </w:r>
      <w:r w:rsidR="00072852">
        <w:t>s panel</w:t>
      </w:r>
      <w:r w:rsidR="00072852" w:rsidRPr="0086451B">
        <w:t xml:space="preserve"> </w:t>
      </w:r>
      <w:r w:rsidR="00072852">
        <w:t xml:space="preserve">to the diagram </w:t>
      </w:r>
      <w:r w:rsidR="00072852" w:rsidRPr="0086451B">
        <w:t xml:space="preserve">and arrange them from </w:t>
      </w:r>
      <w:r w:rsidR="00072852">
        <w:t>oldest</w:t>
      </w:r>
      <w:r w:rsidR="00072852" w:rsidRPr="0086451B">
        <w:t xml:space="preserve"> to youngest.</w:t>
      </w:r>
      <w:r w:rsidR="00072852">
        <w:t xml:space="preserve"> </w:t>
      </w:r>
    </w:p>
    <w:p w14:paraId="7185B1EF" w14:textId="2CDA5E9D" w:rsidR="00072852" w:rsidRDefault="00072852" w:rsidP="004361A4">
      <w:pPr>
        <w:keepNext w:val="0"/>
        <w:numPr>
          <w:ilvl w:val="1"/>
          <w:numId w:val="20"/>
        </w:numPr>
      </w:pPr>
      <w:r>
        <w:t xml:space="preserve">Press the </w:t>
      </w:r>
      <w:r w:rsidRPr="0039492E">
        <w:rPr>
          <w:b/>
        </w:rPr>
        <w:t>Check</w:t>
      </w:r>
      <w:r>
        <w:t xml:space="preserve"> button.</w:t>
      </w:r>
    </w:p>
    <w:p w14:paraId="31081AE1" w14:textId="1D126E64" w:rsidR="00072852" w:rsidRDefault="00072852" w:rsidP="001A4601">
      <w:pPr>
        <w:pStyle w:val="ListParagraph"/>
        <w:numPr>
          <w:ilvl w:val="1"/>
          <w:numId w:val="20"/>
        </w:numPr>
      </w:pPr>
      <w:r>
        <w:t xml:space="preserve">If an </w:t>
      </w:r>
      <w:r w:rsidRPr="00BE20A3">
        <w:rPr>
          <w:b/>
        </w:rPr>
        <w:t>x</w:t>
      </w:r>
      <w:r>
        <w:t xml:space="preserve"> mark appears, you have incorrectly placed a rock layer. Rearrange the rock layers. </w:t>
      </w:r>
      <w:r w:rsidR="00BE20A3" w:rsidRPr="00BE20A3">
        <w:t xml:space="preserve">Press the </w:t>
      </w:r>
      <w:r w:rsidR="00BE20A3" w:rsidRPr="00BE20A3">
        <w:rPr>
          <w:b/>
        </w:rPr>
        <w:t>?</w:t>
      </w:r>
      <w:r w:rsidR="00BE20A3" w:rsidRPr="00BE20A3">
        <w:t xml:space="preserve"> button to reexamine the outcrops if you need to.</w:t>
      </w:r>
      <w:r w:rsidR="00BE20A3">
        <w:t xml:space="preserve"> </w:t>
      </w:r>
      <w:r>
        <w:t xml:space="preserve">Press the </w:t>
      </w:r>
      <w:r w:rsidRPr="00BE20A3">
        <w:rPr>
          <w:b/>
        </w:rPr>
        <w:t>Check</w:t>
      </w:r>
      <w:r>
        <w:t xml:space="preserve"> button again. Repeat this process until you get four </w:t>
      </w:r>
      <w:r w:rsidRPr="00921116">
        <w:rPr>
          <w:b/>
        </w:rPr>
        <w:sym w:font="Wingdings" w:char="F0FC"/>
      </w:r>
      <w:r>
        <w:t xml:space="preserve"> marks.</w:t>
      </w:r>
    </w:p>
    <w:p w14:paraId="1EFC09B9" w14:textId="0BAF981B" w:rsidR="00072852" w:rsidRDefault="00072852" w:rsidP="004361A4">
      <w:pPr>
        <w:keepNext w:val="0"/>
        <w:numPr>
          <w:ilvl w:val="1"/>
          <w:numId w:val="20"/>
        </w:numPr>
      </w:pPr>
      <w:r>
        <w:t>Write the name</w:t>
      </w:r>
      <w:r w:rsidR="007962C0">
        <w:t>s</w:t>
      </w:r>
      <w:r>
        <w:t xml:space="preserve"> of the rock</w:t>
      </w:r>
      <w:r w:rsidR="00A42A40">
        <w:t xml:space="preserve"> layers in </w:t>
      </w:r>
      <w:r w:rsidR="00AA5506">
        <w:t xml:space="preserve">the </w:t>
      </w:r>
      <w:r w:rsidR="00A42A40">
        <w:t xml:space="preserve">order of their relative ages </w:t>
      </w:r>
      <w:r>
        <w:t xml:space="preserve">in </w:t>
      </w:r>
      <w:r w:rsidRPr="00921116">
        <w:rPr>
          <w:b/>
        </w:rPr>
        <w:t xml:space="preserve">Table </w:t>
      </w:r>
      <w:r>
        <w:rPr>
          <w:b/>
        </w:rPr>
        <w:t>B</w:t>
      </w:r>
      <w:r>
        <w:t xml:space="preserve"> of the </w:t>
      </w:r>
      <w:r w:rsidRPr="00921116">
        <w:rPr>
          <w:b/>
        </w:rPr>
        <w:t xml:space="preserve">Data </w:t>
      </w:r>
      <w:r>
        <w:t>section of this guide.</w:t>
      </w:r>
    </w:p>
    <w:p w14:paraId="460DCBD5" w14:textId="22AFE966" w:rsidR="00072852" w:rsidRDefault="00072852" w:rsidP="004361A4">
      <w:pPr>
        <w:keepNext w:val="0"/>
        <w:numPr>
          <w:ilvl w:val="1"/>
          <w:numId w:val="20"/>
        </w:numPr>
      </w:pPr>
      <w:r>
        <w:t xml:space="preserve">Hover your cursor over each layer and learn about the rocks that make up the layer. Write their descriptions in </w:t>
      </w:r>
      <w:r w:rsidRPr="00921116">
        <w:rPr>
          <w:b/>
        </w:rPr>
        <w:t xml:space="preserve">Table </w:t>
      </w:r>
      <w:r>
        <w:rPr>
          <w:b/>
        </w:rPr>
        <w:t>B</w:t>
      </w:r>
      <w:r>
        <w:t>.</w:t>
      </w:r>
    </w:p>
    <w:p w14:paraId="5199AB1F" w14:textId="4B42379A" w:rsidR="009B51AF" w:rsidRDefault="009B51AF" w:rsidP="004361A4">
      <w:pPr>
        <w:keepNext w:val="0"/>
        <w:numPr>
          <w:ilvl w:val="1"/>
          <w:numId w:val="20"/>
        </w:numPr>
      </w:pPr>
      <w:r>
        <w:t>Move on to the next activity.</w:t>
      </w:r>
    </w:p>
    <w:bookmarkEnd w:id="7"/>
    <w:p w14:paraId="42E68B25" w14:textId="358FDACE" w:rsidR="0086451B" w:rsidRPr="0086451B" w:rsidRDefault="009B51AF" w:rsidP="004361A4">
      <w:pPr>
        <w:numPr>
          <w:ilvl w:val="0"/>
          <w:numId w:val="20"/>
        </w:numPr>
        <w:spacing w:before="180"/>
        <w:ind w:left="825" w:hanging="855"/>
      </w:pPr>
      <w:r>
        <w:rPr>
          <w:b/>
        </w:rPr>
        <w:t xml:space="preserve">Use the law of superposition and the principle of cross-cutting relationships to determine </w:t>
      </w:r>
      <w:r w:rsidR="00986116">
        <w:rPr>
          <w:b/>
        </w:rPr>
        <w:t xml:space="preserve">the </w:t>
      </w:r>
      <w:r>
        <w:rPr>
          <w:b/>
        </w:rPr>
        <w:t>relative ages of layers.</w:t>
      </w:r>
    </w:p>
    <w:p w14:paraId="505F51DA" w14:textId="3DAA8F79" w:rsidR="0086451B" w:rsidRDefault="0086451B" w:rsidP="004361A4">
      <w:pPr>
        <w:keepNext w:val="0"/>
        <w:numPr>
          <w:ilvl w:val="1"/>
          <w:numId w:val="20"/>
        </w:numPr>
      </w:pPr>
      <w:r>
        <w:t xml:space="preserve">Read </w:t>
      </w:r>
      <w:r w:rsidR="00E407FF">
        <w:t>about the cross-cutting principle</w:t>
      </w:r>
      <w:r>
        <w:t>.</w:t>
      </w:r>
    </w:p>
    <w:p w14:paraId="5FC40B43" w14:textId="49A38534" w:rsidR="00E407FF" w:rsidRDefault="00E407FF" w:rsidP="004361A4">
      <w:pPr>
        <w:keepNext w:val="0"/>
        <w:numPr>
          <w:ilvl w:val="1"/>
          <w:numId w:val="20"/>
        </w:numPr>
      </w:pPr>
      <w:r>
        <w:t>Press</w:t>
      </w:r>
      <w:r w:rsidRPr="001F18C6">
        <w:t xml:space="preserve"> </w:t>
      </w:r>
      <w:r w:rsidRPr="001F18C6">
        <w:rPr>
          <w:b/>
        </w:rPr>
        <w:t>2</w:t>
      </w:r>
      <w:r w:rsidRPr="001F18C6">
        <w:t xml:space="preserve"> to </w:t>
      </w:r>
      <w:r>
        <w:t xml:space="preserve">proceed. </w:t>
      </w:r>
      <w:r w:rsidRPr="00072852">
        <w:t xml:space="preserve">You can go back to the information about </w:t>
      </w:r>
      <w:r>
        <w:t>the principle of cross-cutting relationships</w:t>
      </w:r>
      <w:r w:rsidRPr="00072852">
        <w:t xml:space="preserve"> by pressing </w:t>
      </w:r>
      <w:r w:rsidRPr="00072852">
        <w:rPr>
          <w:b/>
        </w:rPr>
        <w:t>1</w:t>
      </w:r>
      <w:r w:rsidRPr="00F94C8C">
        <w:t>.</w:t>
      </w:r>
    </w:p>
    <w:p w14:paraId="7AA4293E" w14:textId="510148B5" w:rsidR="00E407FF" w:rsidRDefault="00E407FF" w:rsidP="004361A4">
      <w:pPr>
        <w:keepNext w:val="0"/>
        <w:numPr>
          <w:ilvl w:val="1"/>
          <w:numId w:val="20"/>
        </w:numPr>
      </w:pPr>
      <w:r w:rsidRPr="00072852">
        <w:t>Examine the outcrop. Based on the</w:t>
      </w:r>
      <w:r>
        <w:t xml:space="preserve"> law of superposition and the</w:t>
      </w:r>
      <w:r w:rsidRPr="00072852">
        <w:t xml:space="preserve"> </w:t>
      </w:r>
      <w:r>
        <w:t xml:space="preserve">principle of cross-cutting relationships, </w:t>
      </w:r>
      <w:r w:rsidRPr="00072852">
        <w:t>determine the relative ages of the rock layers</w:t>
      </w:r>
      <w:r>
        <w:t xml:space="preserve"> in the outcrop</w:t>
      </w:r>
      <w:r w:rsidRPr="00072852">
        <w:t>.</w:t>
      </w:r>
    </w:p>
    <w:p w14:paraId="48CCC5C8" w14:textId="456FD14F" w:rsidR="004361A4" w:rsidRDefault="004361A4" w:rsidP="004361A4">
      <w:pPr>
        <w:keepNext w:val="0"/>
        <w:numPr>
          <w:ilvl w:val="1"/>
          <w:numId w:val="20"/>
        </w:numPr>
      </w:pPr>
      <w:r>
        <w:t xml:space="preserve">Press the </w:t>
      </w:r>
      <w:r>
        <w:rPr>
          <w:b/>
        </w:rPr>
        <w:t>X</w:t>
      </w:r>
      <w:r>
        <w:t xml:space="preserve"> at the top right to start dating the rock layers.  </w:t>
      </w:r>
    </w:p>
    <w:p w14:paraId="06CF1EA5" w14:textId="65BF578D" w:rsidR="00E407FF" w:rsidRDefault="00E407FF" w:rsidP="004361A4">
      <w:pPr>
        <w:keepNext w:val="0"/>
        <w:numPr>
          <w:ilvl w:val="1"/>
          <w:numId w:val="20"/>
        </w:numPr>
      </w:pPr>
      <w:r w:rsidRPr="0086451B">
        <w:t>Drag the rock layers from the tool</w:t>
      </w:r>
      <w:r>
        <w:t>s panel</w:t>
      </w:r>
      <w:r w:rsidRPr="0086451B">
        <w:t xml:space="preserve"> </w:t>
      </w:r>
      <w:r>
        <w:t xml:space="preserve">to the diagram </w:t>
      </w:r>
      <w:r w:rsidRPr="0086451B">
        <w:t xml:space="preserve">and arrange them from </w:t>
      </w:r>
      <w:r>
        <w:t>oldest</w:t>
      </w:r>
      <w:r w:rsidRPr="0086451B">
        <w:t xml:space="preserve"> to youngest.</w:t>
      </w:r>
      <w:r>
        <w:t xml:space="preserve"> </w:t>
      </w:r>
    </w:p>
    <w:p w14:paraId="52D761CD" w14:textId="1B7A4987" w:rsidR="00E407FF" w:rsidRDefault="00E407FF" w:rsidP="004361A4">
      <w:pPr>
        <w:keepNext w:val="0"/>
        <w:numPr>
          <w:ilvl w:val="1"/>
          <w:numId w:val="20"/>
        </w:numPr>
      </w:pPr>
      <w:r>
        <w:t xml:space="preserve">Press the </w:t>
      </w:r>
      <w:r w:rsidRPr="0039492E">
        <w:rPr>
          <w:b/>
        </w:rPr>
        <w:t>Check</w:t>
      </w:r>
      <w:r>
        <w:t xml:space="preserve"> button.</w:t>
      </w:r>
    </w:p>
    <w:p w14:paraId="2BCFE8B7" w14:textId="5A82C9B4" w:rsidR="00E407FF" w:rsidRDefault="00E407FF" w:rsidP="00893186">
      <w:pPr>
        <w:pStyle w:val="ListParagraph"/>
        <w:numPr>
          <w:ilvl w:val="1"/>
          <w:numId w:val="20"/>
        </w:numPr>
      </w:pPr>
      <w:r>
        <w:t xml:space="preserve">If an </w:t>
      </w:r>
      <w:r w:rsidRPr="00BE20A3">
        <w:rPr>
          <w:b/>
        </w:rPr>
        <w:t>x</w:t>
      </w:r>
      <w:r>
        <w:t xml:space="preserve"> mark appears, you have incorrectly placed a rock layer. Rearrange the rock layers. </w:t>
      </w:r>
      <w:r w:rsidR="00BE20A3" w:rsidRPr="00BE20A3">
        <w:t xml:space="preserve">Press the </w:t>
      </w:r>
      <w:r w:rsidR="00BE20A3" w:rsidRPr="00BE20A3">
        <w:rPr>
          <w:b/>
        </w:rPr>
        <w:t>?</w:t>
      </w:r>
      <w:r w:rsidR="00BE20A3" w:rsidRPr="00BE20A3">
        <w:t xml:space="preserve"> button to reexamine the outcrop if you need to.</w:t>
      </w:r>
      <w:r w:rsidR="00BE20A3">
        <w:t xml:space="preserve"> </w:t>
      </w:r>
      <w:r>
        <w:t xml:space="preserve">Press the </w:t>
      </w:r>
      <w:r w:rsidRPr="00BE20A3">
        <w:rPr>
          <w:b/>
        </w:rPr>
        <w:t>Check</w:t>
      </w:r>
      <w:r>
        <w:t xml:space="preserve"> button again. Repeat this process until you get four </w:t>
      </w:r>
      <w:r w:rsidRPr="00921116">
        <w:rPr>
          <w:b/>
        </w:rPr>
        <w:sym w:font="Wingdings" w:char="F0FC"/>
      </w:r>
      <w:r>
        <w:t xml:space="preserve"> marks.</w:t>
      </w:r>
    </w:p>
    <w:p w14:paraId="621F75E4" w14:textId="39404FEF" w:rsidR="00E407FF" w:rsidRDefault="00E407FF" w:rsidP="004361A4">
      <w:pPr>
        <w:keepNext w:val="0"/>
        <w:numPr>
          <w:ilvl w:val="1"/>
          <w:numId w:val="20"/>
        </w:numPr>
      </w:pPr>
      <w:r>
        <w:t>Write the name</w:t>
      </w:r>
      <w:r w:rsidR="007962C0">
        <w:t>s</w:t>
      </w:r>
      <w:r>
        <w:t xml:space="preserve"> of the rock</w:t>
      </w:r>
      <w:r w:rsidR="00A42A40">
        <w:t xml:space="preserve"> layers </w:t>
      </w:r>
      <w:r>
        <w:t xml:space="preserve">in </w:t>
      </w:r>
      <w:r w:rsidR="00AA5506">
        <w:t xml:space="preserve">the </w:t>
      </w:r>
      <w:r w:rsidR="007962C0">
        <w:t xml:space="preserve">order of their relative ages in </w:t>
      </w:r>
      <w:r w:rsidRPr="00921116">
        <w:rPr>
          <w:b/>
        </w:rPr>
        <w:t xml:space="preserve">Table </w:t>
      </w:r>
      <w:r>
        <w:rPr>
          <w:b/>
        </w:rPr>
        <w:t>C</w:t>
      </w:r>
      <w:r>
        <w:t xml:space="preserve"> of the </w:t>
      </w:r>
      <w:r w:rsidRPr="00921116">
        <w:rPr>
          <w:b/>
        </w:rPr>
        <w:t xml:space="preserve">Data </w:t>
      </w:r>
      <w:r>
        <w:t>section of this guide.</w:t>
      </w:r>
    </w:p>
    <w:p w14:paraId="6BFA9B9E" w14:textId="32884430" w:rsidR="00E407FF" w:rsidRDefault="00E407FF" w:rsidP="004361A4">
      <w:pPr>
        <w:keepNext w:val="0"/>
        <w:numPr>
          <w:ilvl w:val="1"/>
          <w:numId w:val="20"/>
        </w:numPr>
      </w:pPr>
      <w:r>
        <w:t xml:space="preserve">Hover your cursor over each layer and learn about the rocks that make up the layer. Write their descriptions in </w:t>
      </w:r>
      <w:r w:rsidRPr="00921116">
        <w:rPr>
          <w:b/>
        </w:rPr>
        <w:t xml:space="preserve">Table </w:t>
      </w:r>
      <w:r>
        <w:rPr>
          <w:b/>
        </w:rPr>
        <w:t>C</w:t>
      </w:r>
      <w:r>
        <w:t>.</w:t>
      </w:r>
    </w:p>
    <w:p w14:paraId="0830FCE7" w14:textId="77777777" w:rsidR="00E407FF" w:rsidRDefault="00E407FF" w:rsidP="004361A4">
      <w:pPr>
        <w:keepNext w:val="0"/>
        <w:numPr>
          <w:ilvl w:val="1"/>
          <w:numId w:val="20"/>
        </w:numPr>
      </w:pPr>
      <w:r>
        <w:t>Move on to the next activity.</w:t>
      </w:r>
    </w:p>
    <w:p w14:paraId="047F8D5C" w14:textId="40A7040C" w:rsidR="0086451B" w:rsidRPr="0086451B" w:rsidRDefault="0004282D" w:rsidP="004361A4">
      <w:pPr>
        <w:numPr>
          <w:ilvl w:val="0"/>
          <w:numId w:val="20"/>
        </w:numPr>
        <w:spacing w:before="180"/>
        <w:ind w:left="825" w:hanging="855"/>
      </w:pPr>
      <w:r>
        <w:rPr>
          <w:b/>
        </w:rPr>
        <w:t xml:space="preserve">Use a mass spectrometer to determine the absolute ages of </w:t>
      </w:r>
      <w:r w:rsidR="00DA5D90">
        <w:rPr>
          <w:b/>
        </w:rPr>
        <w:t>rocks</w:t>
      </w:r>
      <w:r>
        <w:rPr>
          <w:b/>
        </w:rPr>
        <w:t>.</w:t>
      </w:r>
    </w:p>
    <w:p w14:paraId="2C5EADBC" w14:textId="77926580" w:rsidR="0086451B" w:rsidRDefault="0086451B" w:rsidP="004361A4">
      <w:pPr>
        <w:keepNext w:val="0"/>
        <w:numPr>
          <w:ilvl w:val="1"/>
          <w:numId w:val="20"/>
        </w:numPr>
      </w:pPr>
      <w:r>
        <w:t xml:space="preserve">Read </w:t>
      </w:r>
      <w:r w:rsidR="00986116">
        <w:t>about absolute dating</w:t>
      </w:r>
      <w:r>
        <w:t xml:space="preserve">. Press the </w:t>
      </w:r>
      <w:r>
        <w:rPr>
          <w:b/>
        </w:rPr>
        <w:t>?</w:t>
      </w:r>
      <w:r>
        <w:t xml:space="preserve"> buttons to learn more about </w:t>
      </w:r>
      <w:r w:rsidR="00941077">
        <w:t xml:space="preserve">the </w:t>
      </w:r>
      <w:r>
        <w:t>geological time</w:t>
      </w:r>
      <w:r w:rsidR="00986116">
        <w:t xml:space="preserve"> </w:t>
      </w:r>
      <w:r>
        <w:t>scale and mass</w:t>
      </w:r>
      <w:r w:rsidR="00986116">
        <w:t xml:space="preserve"> </w:t>
      </w:r>
      <w:r>
        <w:t>spectrometer.</w:t>
      </w:r>
    </w:p>
    <w:p w14:paraId="6253140D" w14:textId="0C1DE5F0" w:rsidR="00DA5D90" w:rsidRDefault="00DA5D90" w:rsidP="00DA5D90">
      <w:pPr>
        <w:keepNext w:val="0"/>
        <w:numPr>
          <w:ilvl w:val="1"/>
          <w:numId w:val="24"/>
        </w:numPr>
      </w:pPr>
      <w:r>
        <w:t xml:space="preserve">Press the </w:t>
      </w:r>
      <w:r>
        <w:rPr>
          <w:b/>
        </w:rPr>
        <w:t>X</w:t>
      </w:r>
      <w:r>
        <w:t xml:space="preserve"> at the top right to start dating the rocks that make up the layers.  </w:t>
      </w:r>
    </w:p>
    <w:p w14:paraId="5C8D32B3" w14:textId="5BEC3544" w:rsidR="0086451B" w:rsidRDefault="00986116" w:rsidP="00DA5D90">
      <w:pPr>
        <w:keepNext w:val="0"/>
        <w:numPr>
          <w:ilvl w:val="1"/>
          <w:numId w:val="24"/>
        </w:numPr>
      </w:pPr>
      <w:r w:rsidRPr="0086451B">
        <w:t xml:space="preserve">Drag </w:t>
      </w:r>
      <w:r w:rsidR="00AA5506">
        <w:t xml:space="preserve">the </w:t>
      </w:r>
      <w:r w:rsidR="00A96FA1">
        <w:t>samples from the</w:t>
      </w:r>
      <w:r w:rsidRPr="0086451B">
        <w:t xml:space="preserve"> rock</w:t>
      </w:r>
      <w:r w:rsidR="00A96FA1">
        <w:t xml:space="preserve"> layers</w:t>
      </w:r>
      <w:r w:rsidRPr="0086451B">
        <w:t xml:space="preserve"> </w:t>
      </w:r>
      <w:r>
        <w:t xml:space="preserve">to the </w:t>
      </w:r>
      <w:r w:rsidR="00A96FA1">
        <w:t xml:space="preserve">mass spectrometer. </w:t>
      </w:r>
    </w:p>
    <w:p w14:paraId="216E6900" w14:textId="41576D0A" w:rsidR="00A96FA1" w:rsidRDefault="00A96FA1" w:rsidP="00DA5D90">
      <w:pPr>
        <w:keepNext w:val="0"/>
        <w:numPr>
          <w:ilvl w:val="1"/>
          <w:numId w:val="24"/>
        </w:numPr>
      </w:pPr>
      <w:r>
        <w:t>Record the a</w:t>
      </w:r>
      <w:r w:rsidR="00DA5D90">
        <w:t>bsolute a</w:t>
      </w:r>
      <w:r>
        <w:t xml:space="preserve">ge of the rock layers in </w:t>
      </w:r>
      <w:r w:rsidRPr="00A96FA1">
        <w:rPr>
          <w:b/>
        </w:rPr>
        <w:t>Table D</w:t>
      </w:r>
      <w:r>
        <w:t xml:space="preserve"> in the </w:t>
      </w:r>
      <w:r w:rsidRPr="00A96FA1">
        <w:rPr>
          <w:b/>
        </w:rPr>
        <w:t>Data</w:t>
      </w:r>
      <w:r>
        <w:t xml:space="preserve"> section of this guide.</w:t>
      </w:r>
    </w:p>
    <w:p w14:paraId="5EBD4692" w14:textId="3C9B4AAC" w:rsidR="0086451B" w:rsidRDefault="00941077" w:rsidP="00DA5D90">
      <w:pPr>
        <w:keepNext w:val="0"/>
        <w:numPr>
          <w:ilvl w:val="1"/>
          <w:numId w:val="24"/>
        </w:numPr>
      </w:pPr>
      <w:r>
        <w:t>Move on to the next activity.</w:t>
      </w:r>
    </w:p>
    <w:p w14:paraId="2DBD96D6" w14:textId="720AD930" w:rsidR="0086451B" w:rsidRPr="0086451B" w:rsidRDefault="001457CC" w:rsidP="00F94C8C">
      <w:pPr>
        <w:spacing w:before="180"/>
        <w:ind w:left="810" w:hanging="810"/>
      </w:pPr>
      <w:r>
        <w:rPr>
          <w:b/>
        </w:rPr>
        <w:t>Step 7:</w:t>
      </w:r>
      <w:r w:rsidR="00FF17AF">
        <w:rPr>
          <w:b/>
        </w:rPr>
        <w:tab/>
      </w:r>
      <w:r w:rsidR="00941077">
        <w:rPr>
          <w:b/>
        </w:rPr>
        <w:t xml:space="preserve">Determine identity of </w:t>
      </w:r>
      <w:r w:rsidR="00605EF5">
        <w:rPr>
          <w:b/>
        </w:rPr>
        <w:t xml:space="preserve">the </w:t>
      </w:r>
      <w:r w:rsidR="00941077">
        <w:rPr>
          <w:b/>
        </w:rPr>
        <w:t>unknown fossil.</w:t>
      </w:r>
    </w:p>
    <w:p w14:paraId="4CE3CB13" w14:textId="7A5E5C99" w:rsidR="0086451B" w:rsidRDefault="00895897" w:rsidP="00DA5D90">
      <w:pPr>
        <w:keepNext w:val="0"/>
        <w:numPr>
          <w:ilvl w:val="1"/>
          <w:numId w:val="24"/>
        </w:numPr>
      </w:pPr>
      <w:r>
        <w:t xml:space="preserve">Use </w:t>
      </w:r>
      <w:r w:rsidR="007962C0">
        <w:t xml:space="preserve">the </w:t>
      </w:r>
      <w:r>
        <w:t>data in</w:t>
      </w:r>
      <w:r w:rsidR="00941077">
        <w:t xml:space="preserve"> </w:t>
      </w:r>
      <w:r w:rsidR="00941077" w:rsidRPr="00941077">
        <w:rPr>
          <w:b/>
        </w:rPr>
        <w:t>Table D</w:t>
      </w:r>
      <w:r>
        <w:rPr>
          <w:b/>
        </w:rPr>
        <w:t xml:space="preserve"> </w:t>
      </w:r>
      <w:r w:rsidRPr="00895897">
        <w:t>to</w:t>
      </w:r>
      <w:r>
        <w:rPr>
          <w:b/>
        </w:rPr>
        <w:t xml:space="preserve"> </w:t>
      </w:r>
      <w:r w:rsidR="00941077">
        <w:t>a</w:t>
      </w:r>
      <w:r w:rsidR="0086451B" w:rsidRPr="0086451B">
        <w:t xml:space="preserve">rrange the </w:t>
      </w:r>
      <w:r w:rsidR="00941077">
        <w:t xml:space="preserve">rock layers in the geologic time scale </w:t>
      </w:r>
      <w:r>
        <w:t xml:space="preserve">from </w:t>
      </w:r>
      <w:r w:rsidR="00941077">
        <w:t xml:space="preserve">oldest to youngest. </w:t>
      </w:r>
    </w:p>
    <w:p w14:paraId="2EDB4098" w14:textId="6349E108" w:rsidR="00605EF5" w:rsidRDefault="00605EF5" w:rsidP="00DA5D90">
      <w:pPr>
        <w:keepNext w:val="0"/>
        <w:numPr>
          <w:ilvl w:val="1"/>
          <w:numId w:val="24"/>
        </w:numPr>
      </w:pPr>
      <w:r>
        <w:t xml:space="preserve">Press the </w:t>
      </w:r>
      <w:r w:rsidRPr="0039492E">
        <w:rPr>
          <w:b/>
        </w:rPr>
        <w:t>Check</w:t>
      </w:r>
      <w:r>
        <w:t xml:space="preserve"> button.</w:t>
      </w:r>
    </w:p>
    <w:p w14:paraId="3B5C73B3" w14:textId="1B6B7B2B" w:rsidR="00941077" w:rsidRDefault="00941077" w:rsidP="00DA5D90">
      <w:pPr>
        <w:keepNext w:val="0"/>
        <w:numPr>
          <w:ilvl w:val="1"/>
          <w:numId w:val="24"/>
        </w:numPr>
      </w:pPr>
      <w:r>
        <w:lastRenderedPageBreak/>
        <w:t xml:space="preserve">If an </w:t>
      </w:r>
      <w:r w:rsidRPr="0039492E">
        <w:rPr>
          <w:b/>
        </w:rPr>
        <w:t>x</w:t>
      </w:r>
      <w:r>
        <w:t xml:space="preserve"> mark appears, you have incorrectly placed a rock layer in the geologic time scale. </w:t>
      </w:r>
      <w:r w:rsidR="00895897">
        <w:t xml:space="preserve">Revisit the data in </w:t>
      </w:r>
      <w:r w:rsidR="00895897" w:rsidRPr="00895897">
        <w:rPr>
          <w:b/>
        </w:rPr>
        <w:t>Table D</w:t>
      </w:r>
      <w:r w:rsidR="00895897">
        <w:t xml:space="preserve">. </w:t>
      </w:r>
      <w:r>
        <w:t xml:space="preserve">Rearrange the rock layers. Press the </w:t>
      </w:r>
      <w:r w:rsidRPr="00072852">
        <w:rPr>
          <w:b/>
        </w:rPr>
        <w:t>Check</w:t>
      </w:r>
      <w:r>
        <w:t xml:space="preserve"> button again. Repeat this process until you get four </w:t>
      </w:r>
      <w:r w:rsidRPr="00921116">
        <w:rPr>
          <w:b/>
        </w:rPr>
        <w:sym w:font="Wingdings" w:char="F0FC"/>
      </w:r>
      <w:r>
        <w:t xml:space="preserve"> marks.</w:t>
      </w:r>
    </w:p>
    <w:p w14:paraId="51E0AB52" w14:textId="62848CF9" w:rsidR="00A42A40" w:rsidRDefault="00A42A40" w:rsidP="00DA5D90">
      <w:pPr>
        <w:keepNext w:val="0"/>
        <w:numPr>
          <w:ilvl w:val="1"/>
          <w:numId w:val="24"/>
        </w:numPr>
      </w:pPr>
      <w:r>
        <w:t>Write the name</w:t>
      </w:r>
      <w:r w:rsidR="007962C0">
        <w:t>s</w:t>
      </w:r>
      <w:r>
        <w:t xml:space="preserve"> of the rock layer</w:t>
      </w:r>
      <w:r w:rsidR="007962C0">
        <w:t xml:space="preserve">s </w:t>
      </w:r>
      <w:r w:rsidR="00AA5506">
        <w:t xml:space="preserve">in the order of their </w:t>
      </w:r>
      <w:r w:rsidR="007962C0">
        <w:t>relative and absolute ages</w:t>
      </w:r>
      <w:r w:rsidR="00605EF5">
        <w:t xml:space="preserve"> in </w:t>
      </w:r>
      <w:r w:rsidR="00605EF5" w:rsidRPr="00605EF5">
        <w:rPr>
          <w:b/>
        </w:rPr>
        <w:t>Table E</w:t>
      </w:r>
      <w:r w:rsidR="00605EF5">
        <w:t xml:space="preserve"> in the </w:t>
      </w:r>
      <w:r w:rsidR="00605EF5" w:rsidRPr="00605EF5">
        <w:rPr>
          <w:b/>
        </w:rPr>
        <w:t>Data</w:t>
      </w:r>
      <w:r w:rsidR="00605EF5">
        <w:t xml:space="preserve"> section of this guide. </w:t>
      </w:r>
      <w:r>
        <w:t xml:space="preserve"> </w:t>
      </w:r>
    </w:p>
    <w:p w14:paraId="12212A57" w14:textId="6D2782FC" w:rsidR="00BE20A3" w:rsidRDefault="00BE20A3" w:rsidP="00DA5D90">
      <w:pPr>
        <w:keepNext w:val="0"/>
        <w:numPr>
          <w:ilvl w:val="1"/>
          <w:numId w:val="24"/>
        </w:numPr>
      </w:pPr>
      <w:r>
        <w:t xml:space="preserve">Write the name of the periods the rock layers were formed in </w:t>
      </w:r>
      <w:r w:rsidRPr="00BE20A3">
        <w:rPr>
          <w:b/>
        </w:rPr>
        <w:t>Table E</w:t>
      </w:r>
      <w:r>
        <w:t>.</w:t>
      </w:r>
    </w:p>
    <w:p w14:paraId="54A0E420" w14:textId="6F482E28" w:rsidR="00941077" w:rsidRDefault="00895897" w:rsidP="00DA5D90">
      <w:pPr>
        <w:keepNext w:val="0"/>
        <w:numPr>
          <w:ilvl w:val="1"/>
          <w:numId w:val="24"/>
        </w:numPr>
      </w:pPr>
      <w:r>
        <w:t xml:space="preserve">Press the </w:t>
      </w:r>
      <w:r w:rsidR="00A42A40" w:rsidRPr="00A42A40">
        <w:rPr>
          <w:b/>
        </w:rPr>
        <w:t>?</w:t>
      </w:r>
      <w:r w:rsidR="00A42A40">
        <w:rPr>
          <w:b/>
        </w:rPr>
        <w:t xml:space="preserve"> </w:t>
      </w:r>
      <w:r w:rsidR="00A42A40" w:rsidRPr="00A42A40">
        <w:t>button.</w:t>
      </w:r>
    </w:p>
    <w:p w14:paraId="79832FA8" w14:textId="519579C0" w:rsidR="00A42A40" w:rsidRDefault="00A42A40" w:rsidP="00DA5D90">
      <w:pPr>
        <w:keepNext w:val="0"/>
        <w:numPr>
          <w:ilvl w:val="1"/>
          <w:numId w:val="24"/>
        </w:numPr>
      </w:pPr>
      <w:r>
        <w:t xml:space="preserve">Use the </w:t>
      </w:r>
      <w:r w:rsidR="00BE20A3">
        <w:t xml:space="preserve">the information from </w:t>
      </w:r>
      <w:r w:rsidR="00BE20A3" w:rsidRPr="00BE20A3">
        <w:rPr>
          <w:b/>
        </w:rPr>
        <w:t>Table E</w:t>
      </w:r>
      <w:r w:rsidR="00BE20A3">
        <w:t xml:space="preserve"> and the </w:t>
      </w:r>
      <w:r>
        <w:t xml:space="preserve">Fossils Chart to determine the identity of the unknown fossil. Write the name of the unknown fossil in </w:t>
      </w:r>
      <w:r w:rsidRPr="00605EF5">
        <w:rPr>
          <w:b/>
        </w:rPr>
        <w:t xml:space="preserve">Table </w:t>
      </w:r>
      <w:r w:rsidR="00605EF5" w:rsidRPr="00605EF5">
        <w:rPr>
          <w:b/>
        </w:rPr>
        <w:t>E</w:t>
      </w:r>
      <w:r>
        <w:t>.</w:t>
      </w:r>
    </w:p>
    <w:p w14:paraId="486EFBB7" w14:textId="7750129C" w:rsidR="00605EF5" w:rsidRDefault="00605EF5" w:rsidP="00DA5D90">
      <w:pPr>
        <w:keepNext w:val="0"/>
        <w:numPr>
          <w:ilvl w:val="1"/>
          <w:numId w:val="24"/>
        </w:numPr>
      </w:pPr>
      <w:r>
        <w:t>Move on to the next activity in the Virtual Classroom.</w:t>
      </w:r>
    </w:p>
    <w:p w14:paraId="244D41EB" w14:textId="77777777" w:rsidR="0086451B" w:rsidRDefault="0086451B" w:rsidP="0086451B">
      <w:pPr>
        <w:keepNext w:val="0"/>
        <w:ind w:left="1152"/>
      </w:pPr>
    </w:p>
    <w:p w14:paraId="6C4D16D5" w14:textId="004BD431" w:rsidR="00D24ECA" w:rsidRPr="006962F0" w:rsidRDefault="00D24ECA" w:rsidP="00D24EC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</w:p>
    <w:p w14:paraId="25F3303F" w14:textId="6FF2E3A6" w:rsidR="0086451B" w:rsidRDefault="00921116" w:rsidP="00921116">
      <w:pPr>
        <w:keepNext w:val="0"/>
        <w:rPr>
          <w:b/>
        </w:rPr>
      </w:pPr>
      <w:bookmarkStart w:id="8" w:name="_Hlk491874481"/>
      <w:r w:rsidRPr="00921116">
        <w:rPr>
          <w:b/>
        </w:rPr>
        <w:t>Table A</w:t>
      </w:r>
      <w:r>
        <w:rPr>
          <w:b/>
        </w:rPr>
        <w:t>. Arrangement of Layers and Description of Ro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3865"/>
      </w:tblGrid>
      <w:tr w:rsidR="00921116" w14:paraId="4144B76D" w14:textId="77777777" w:rsidTr="00200FE6">
        <w:trPr>
          <w:trHeight w:val="620"/>
        </w:trPr>
        <w:tc>
          <w:tcPr>
            <w:tcW w:w="1975" w:type="dxa"/>
            <w:shd w:val="clear" w:color="auto" w:fill="CFE7ED" w:themeFill="accent1" w:themeFillTint="33"/>
            <w:vAlign w:val="center"/>
          </w:tcPr>
          <w:bookmarkEnd w:id="8"/>
          <w:p w14:paraId="0F95821F" w14:textId="561A3892" w:rsidR="00921116" w:rsidRPr="00921116" w:rsidRDefault="00200FE6" w:rsidP="00921116">
            <w:pPr>
              <w:keepNext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lative </w:t>
            </w:r>
            <w:r w:rsidR="00921116" w:rsidRPr="00921116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3510" w:type="dxa"/>
            <w:shd w:val="clear" w:color="auto" w:fill="CFE7ED" w:themeFill="accent1" w:themeFillTint="33"/>
            <w:vAlign w:val="center"/>
          </w:tcPr>
          <w:p w14:paraId="75ADA11F" w14:textId="48D6C4F2" w:rsidR="00921116" w:rsidRPr="00921116" w:rsidRDefault="00921116" w:rsidP="00921116">
            <w:pPr>
              <w:keepNext w:val="0"/>
              <w:jc w:val="center"/>
              <w:rPr>
                <w:b/>
                <w:sz w:val="20"/>
                <w:szCs w:val="20"/>
              </w:rPr>
            </w:pPr>
            <w:r w:rsidRPr="00921116">
              <w:rPr>
                <w:b/>
                <w:sz w:val="20"/>
                <w:szCs w:val="20"/>
              </w:rPr>
              <w:t>Rock Layer</w:t>
            </w:r>
          </w:p>
        </w:tc>
        <w:tc>
          <w:tcPr>
            <w:tcW w:w="3865" w:type="dxa"/>
            <w:shd w:val="clear" w:color="auto" w:fill="CFE7ED" w:themeFill="accent1" w:themeFillTint="33"/>
            <w:vAlign w:val="center"/>
          </w:tcPr>
          <w:p w14:paraId="210B1581" w14:textId="49CB1458" w:rsidR="00921116" w:rsidRPr="00921116" w:rsidRDefault="00921116" w:rsidP="00921116">
            <w:pPr>
              <w:keepNext w:val="0"/>
              <w:jc w:val="center"/>
              <w:rPr>
                <w:b/>
                <w:sz w:val="20"/>
                <w:szCs w:val="20"/>
              </w:rPr>
            </w:pPr>
            <w:r w:rsidRPr="00921116">
              <w:rPr>
                <w:b/>
                <w:sz w:val="20"/>
                <w:szCs w:val="20"/>
              </w:rPr>
              <w:t>Description of Rocks</w:t>
            </w:r>
          </w:p>
        </w:tc>
      </w:tr>
      <w:tr w:rsidR="00921116" w14:paraId="6602B918" w14:textId="77777777" w:rsidTr="00200FE6">
        <w:trPr>
          <w:trHeight w:val="1070"/>
        </w:trPr>
        <w:tc>
          <w:tcPr>
            <w:tcW w:w="1975" w:type="dxa"/>
            <w:vAlign w:val="center"/>
          </w:tcPr>
          <w:p w14:paraId="043DA7F8" w14:textId="396D3973" w:rsidR="00921116" w:rsidRDefault="00921116" w:rsidP="00921116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>Youngest</w:t>
            </w:r>
          </w:p>
        </w:tc>
        <w:tc>
          <w:tcPr>
            <w:tcW w:w="3510" w:type="dxa"/>
          </w:tcPr>
          <w:p w14:paraId="4C6180A0" w14:textId="77777777" w:rsidR="00921116" w:rsidRDefault="00921116" w:rsidP="00921116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5390686B" w14:textId="77777777" w:rsidR="00921116" w:rsidRDefault="00921116" w:rsidP="00921116">
            <w:pPr>
              <w:keepNext w:val="0"/>
              <w:rPr>
                <w:b/>
              </w:rPr>
            </w:pPr>
          </w:p>
        </w:tc>
      </w:tr>
      <w:tr w:rsidR="00200FE6" w14:paraId="35926E22" w14:textId="77777777" w:rsidTr="00200FE6">
        <w:trPr>
          <w:trHeight w:val="1007"/>
        </w:trPr>
        <w:tc>
          <w:tcPr>
            <w:tcW w:w="1975" w:type="dxa"/>
            <w:vMerge w:val="restart"/>
            <w:vAlign w:val="center"/>
          </w:tcPr>
          <w:p w14:paraId="1183C0F6" w14:textId="7B6D1F4B" w:rsidR="00200FE6" w:rsidRDefault="00A42A40" w:rsidP="00921116">
            <w:pPr>
              <w:keepNext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D75C25" wp14:editId="24BCD611">
                  <wp:extent cx="445135" cy="1005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068E5EC9" w14:textId="77777777" w:rsidR="00200FE6" w:rsidRDefault="00200FE6" w:rsidP="00921116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1ED6E817" w14:textId="77777777" w:rsidR="00200FE6" w:rsidRDefault="00200FE6" w:rsidP="00921116">
            <w:pPr>
              <w:keepNext w:val="0"/>
              <w:rPr>
                <w:b/>
              </w:rPr>
            </w:pPr>
          </w:p>
        </w:tc>
      </w:tr>
      <w:tr w:rsidR="00200FE6" w14:paraId="7EB40A11" w14:textId="77777777" w:rsidTr="00200FE6">
        <w:trPr>
          <w:trHeight w:val="1070"/>
        </w:trPr>
        <w:tc>
          <w:tcPr>
            <w:tcW w:w="1975" w:type="dxa"/>
            <w:vMerge/>
            <w:vAlign w:val="center"/>
          </w:tcPr>
          <w:p w14:paraId="4D97D588" w14:textId="77777777" w:rsidR="00200FE6" w:rsidRDefault="00200FE6" w:rsidP="00921116">
            <w:pPr>
              <w:keepNext w:val="0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54E7B1AC" w14:textId="77777777" w:rsidR="00200FE6" w:rsidRDefault="00200FE6" w:rsidP="00921116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57980992" w14:textId="77777777" w:rsidR="00200FE6" w:rsidRDefault="00200FE6" w:rsidP="00921116">
            <w:pPr>
              <w:keepNext w:val="0"/>
              <w:rPr>
                <w:b/>
              </w:rPr>
            </w:pPr>
          </w:p>
        </w:tc>
      </w:tr>
      <w:tr w:rsidR="00921116" w14:paraId="63DAFA5A" w14:textId="77777777" w:rsidTr="00200FE6">
        <w:trPr>
          <w:trHeight w:val="1088"/>
        </w:trPr>
        <w:tc>
          <w:tcPr>
            <w:tcW w:w="1975" w:type="dxa"/>
            <w:vAlign w:val="center"/>
          </w:tcPr>
          <w:p w14:paraId="5BF31AD2" w14:textId="4303DB53" w:rsidR="00921116" w:rsidRDefault="00921116" w:rsidP="00921116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>Oldest</w:t>
            </w:r>
          </w:p>
        </w:tc>
        <w:tc>
          <w:tcPr>
            <w:tcW w:w="3510" w:type="dxa"/>
          </w:tcPr>
          <w:p w14:paraId="1858D2D1" w14:textId="77777777" w:rsidR="00921116" w:rsidRDefault="00921116" w:rsidP="00921116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229C5E50" w14:textId="77777777" w:rsidR="00921116" w:rsidRDefault="00921116" w:rsidP="00921116">
            <w:pPr>
              <w:keepNext w:val="0"/>
              <w:rPr>
                <w:b/>
              </w:rPr>
            </w:pPr>
          </w:p>
        </w:tc>
      </w:tr>
    </w:tbl>
    <w:p w14:paraId="54144260" w14:textId="77777777" w:rsidR="00921116" w:rsidRPr="00921116" w:rsidRDefault="00921116" w:rsidP="00921116">
      <w:pPr>
        <w:keepNext w:val="0"/>
        <w:rPr>
          <w:b/>
        </w:rPr>
      </w:pPr>
    </w:p>
    <w:p w14:paraId="792E1B63" w14:textId="77777777" w:rsidR="0030291E" w:rsidRDefault="0030291E">
      <w:pPr>
        <w:keepNext w:val="0"/>
        <w:spacing w:after="0"/>
        <w:rPr>
          <w:b/>
        </w:rPr>
      </w:pPr>
      <w:r>
        <w:rPr>
          <w:b/>
        </w:rPr>
        <w:br w:type="page"/>
      </w:r>
    </w:p>
    <w:p w14:paraId="0297D2C4" w14:textId="640A460C" w:rsidR="0086451B" w:rsidRPr="0004282D" w:rsidRDefault="00072852" w:rsidP="00D24ECA">
      <w:pPr>
        <w:keepNext w:val="0"/>
        <w:rPr>
          <w:b/>
        </w:rPr>
      </w:pPr>
      <w:r w:rsidRPr="0004282D">
        <w:rPr>
          <w:b/>
        </w:rPr>
        <w:t>Table B. Arrangement of Layers and Description of Rocks with Index Foss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3865"/>
      </w:tblGrid>
      <w:tr w:rsidR="00072852" w14:paraId="27A1EFEB" w14:textId="77777777" w:rsidTr="00200FE6">
        <w:trPr>
          <w:trHeight w:val="620"/>
        </w:trPr>
        <w:tc>
          <w:tcPr>
            <w:tcW w:w="1975" w:type="dxa"/>
            <w:shd w:val="clear" w:color="auto" w:fill="CFE7ED" w:themeFill="accent1" w:themeFillTint="33"/>
            <w:vAlign w:val="center"/>
          </w:tcPr>
          <w:p w14:paraId="530FFE57" w14:textId="49665554" w:rsidR="00072852" w:rsidRPr="00921116" w:rsidRDefault="00200FE6" w:rsidP="000B70BF">
            <w:pPr>
              <w:keepNext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ve Age</w:t>
            </w:r>
          </w:p>
        </w:tc>
        <w:tc>
          <w:tcPr>
            <w:tcW w:w="3510" w:type="dxa"/>
            <w:shd w:val="clear" w:color="auto" w:fill="CFE7ED" w:themeFill="accent1" w:themeFillTint="33"/>
            <w:vAlign w:val="center"/>
          </w:tcPr>
          <w:p w14:paraId="279D2D31" w14:textId="77777777" w:rsidR="00072852" w:rsidRPr="00921116" w:rsidRDefault="00072852" w:rsidP="000B70BF">
            <w:pPr>
              <w:keepNext w:val="0"/>
              <w:jc w:val="center"/>
              <w:rPr>
                <w:b/>
                <w:sz w:val="20"/>
                <w:szCs w:val="20"/>
              </w:rPr>
            </w:pPr>
            <w:r w:rsidRPr="00921116">
              <w:rPr>
                <w:b/>
                <w:sz w:val="20"/>
                <w:szCs w:val="20"/>
              </w:rPr>
              <w:t>Rock Layer</w:t>
            </w:r>
          </w:p>
        </w:tc>
        <w:tc>
          <w:tcPr>
            <w:tcW w:w="3865" w:type="dxa"/>
            <w:shd w:val="clear" w:color="auto" w:fill="CFE7ED" w:themeFill="accent1" w:themeFillTint="33"/>
            <w:vAlign w:val="center"/>
          </w:tcPr>
          <w:p w14:paraId="53DB859E" w14:textId="77777777" w:rsidR="00072852" w:rsidRPr="00921116" w:rsidRDefault="00072852" w:rsidP="000B70BF">
            <w:pPr>
              <w:keepNext w:val="0"/>
              <w:jc w:val="center"/>
              <w:rPr>
                <w:b/>
                <w:sz w:val="20"/>
                <w:szCs w:val="20"/>
              </w:rPr>
            </w:pPr>
            <w:r w:rsidRPr="00921116">
              <w:rPr>
                <w:b/>
                <w:sz w:val="20"/>
                <w:szCs w:val="20"/>
              </w:rPr>
              <w:t>Description of Rocks</w:t>
            </w:r>
          </w:p>
        </w:tc>
      </w:tr>
      <w:tr w:rsidR="00072852" w14:paraId="26203C1A" w14:textId="77777777" w:rsidTr="00200FE6">
        <w:trPr>
          <w:trHeight w:val="1070"/>
        </w:trPr>
        <w:tc>
          <w:tcPr>
            <w:tcW w:w="1975" w:type="dxa"/>
            <w:vAlign w:val="center"/>
          </w:tcPr>
          <w:p w14:paraId="0A7DC4F8" w14:textId="77777777" w:rsidR="00072852" w:rsidRDefault="00072852" w:rsidP="000B70BF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>Youngest</w:t>
            </w:r>
          </w:p>
        </w:tc>
        <w:tc>
          <w:tcPr>
            <w:tcW w:w="3510" w:type="dxa"/>
          </w:tcPr>
          <w:p w14:paraId="15FA1339" w14:textId="77777777" w:rsidR="00072852" w:rsidRDefault="00072852" w:rsidP="000B70BF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35C01CDE" w14:textId="77777777" w:rsidR="00072852" w:rsidRDefault="00072852" w:rsidP="000B70BF">
            <w:pPr>
              <w:keepNext w:val="0"/>
              <w:rPr>
                <w:b/>
              </w:rPr>
            </w:pPr>
          </w:p>
        </w:tc>
      </w:tr>
      <w:tr w:rsidR="00200FE6" w14:paraId="0C27E2E8" w14:textId="77777777" w:rsidTr="00200FE6">
        <w:trPr>
          <w:trHeight w:val="1007"/>
        </w:trPr>
        <w:tc>
          <w:tcPr>
            <w:tcW w:w="1975" w:type="dxa"/>
            <w:vMerge w:val="restart"/>
            <w:vAlign w:val="center"/>
          </w:tcPr>
          <w:p w14:paraId="3DAE87EA" w14:textId="7B513974" w:rsidR="00200FE6" w:rsidRDefault="00200FE6" w:rsidP="000B70BF">
            <w:pPr>
              <w:keepNext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3D9D004" wp14:editId="7725AC55">
                  <wp:extent cx="445135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6BA0E702" w14:textId="77777777" w:rsidR="00200FE6" w:rsidRDefault="00200FE6" w:rsidP="000B70BF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16CB311D" w14:textId="77777777" w:rsidR="00200FE6" w:rsidRDefault="00200FE6" w:rsidP="000B70BF">
            <w:pPr>
              <w:keepNext w:val="0"/>
              <w:rPr>
                <w:b/>
              </w:rPr>
            </w:pPr>
          </w:p>
        </w:tc>
      </w:tr>
      <w:tr w:rsidR="00200FE6" w14:paraId="69FE9BB9" w14:textId="77777777" w:rsidTr="00200FE6">
        <w:trPr>
          <w:trHeight w:val="1070"/>
        </w:trPr>
        <w:tc>
          <w:tcPr>
            <w:tcW w:w="1975" w:type="dxa"/>
            <w:vMerge/>
            <w:vAlign w:val="center"/>
          </w:tcPr>
          <w:p w14:paraId="713888B0" w14:textId="77777777" w:rsidR="00200FE6" w:rsidRDefault="00200FE6" w:rsidP="000B70BF">
            <w:pPr>
              <w:keepNext w:val="0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20E0C0CD" w14:textId="77777777" w:rsidR="00200FE6" w:rsidRDefault="00200FE6" w:rsidP="000B70BF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69512B7F" w14:textId="77777777" w:rsidR="00200FE6" w:rsidRDefault="00200FE6" w:rsidP="000B70BF">
            <w:pPr>
              <w:keepNext w:val="0"/>
              <w:rPr>
                <w:b/>
              </w:rPr>
            </w:pPr>
          </w:p>
        </w:tc>
      </w:tr>
      <w:tr w:rsidR="00072852" w14:paraId="598C8788" w14:textId="77777777" w:rsidTr="00200FE6">
        <w:trPr>
          <w:trHeight w:val="1088"/>
        </w:trPr>
        <w:tc>
          <w:tcPr>
            <w:tcW w:w="1975" w:type="dxa"/>
            <w:vAlign w:val="center"/>
          </w:tcPr>
          <w:p w14:paraId="67A8FA52" w14:textId="77777777" w:rsidR="00072852" w:rsidRDefault="00072852" w:rsidP="000B70BF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>Oldest</w:t>
            </w:r>
          </w:p>
        </w:tc>
        <w:tc>
          <w:tcPr>
            <w:tcW w:w="3510" w:type="dxa"/>
          </w:tcPr>
          <w:p w14:paraId="58980E21" w14:textId="77777777" w:rsidR="00072852" w:rsidRDefault="00072852" w:rsidP="000B70BF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5C62E8DF" w14:textId="77777777" w:rsidR="00072852" w:rsidRDefault="00072852" w:rsidP="000B70BF">
            <w:pPr>
              <w:keepNext w:val="0"/>
              <w:rPr>
                <w:b/>
              </w:rPr>
            </w:pPr>
          </w:p>
        </w:tc>
      </w:tr>
    </w:tbl>
    <w:p w14:paraId="3D1112EE" w14:textId="77777777" w:rsidR="00072852" w:rsidRDefault="00072852" w:rsidP="00D24ECA">
      <w:pPr>
        <w:keepNext w:val="0"/>
      </w:pPr>
    </w:p>
    <w:p w14:paraId="7A884BE0" w14:textId="77777777" w:rsidR="0030291E" w:rsidRDefault="0030291E" w:rsidP="0004282D">
      <w:pPr>
        <w:keepNext w:val="0"/>
        <w:rPr>
          <w:b/>
        </w:rPr>
      </w:pPr>
    </w:p>
    <w:p w14:paraId="29F3AE11" w14:textId="75A3D397" w:rsidR="0004282D" w:rsidRPr="0004282D" w:rsidRDefault="0004282D" w:rsidP="0004282D">
      <w:pPr>
        <w:keepNext w:val="0"/>
        <w:rPr>
          <w:b/>
        </w:rPr>
      </w:pPr>
      <w:r w:rsidRPr="0004282D">
        <w:rPr>
          <w:b/>
        </w:rPr>
        <w:t xml:space="preserve">Table </w:t>
      </w:r>
      <w:r>
        <w:rPr>
          <w:b/>
        </w:rPr>
        <w:t>C</w:t>
      </w:r>
      <w:r w:rsidRPr="0004282D">
        <w:rPr>
          <w:b/>
        </w:rPr>
        <w:t xml:space="preserve">. Arrangement of Layers </w:t>
      </w:r>
      <w:r>
        <w:rPr>
          <w:b/>
        </w:rPr>
        <w:t xml:space="preserve">with Rock Intrusion </w:t>
      </w:r>
      <w:r w:rsidRPr="0004282D">
        <w:rPr>
          <w:b/>
        </w:rPr>
        <w:t xml:space="preserve">and Description of Roc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3865"/>
      </w:tblGrid>
      <w:tr w:rsidR="00200FE6" w:rsidRPr="00921116" w14:paraId="5D7A33EC" w14:textId="77777777" w:rsidTr="000B70BF">
        <w:trPr>
          <w:trHeight w:val="620"/>
        </w:trPr>
        <w:tc>
          <w:tcPr>
            <w:tcW w:w="1975" w:type="dxa"/>
            <w:shd w:val="clear" w:color="auto" w:fill="CFE7ED" w:themeFill="accent1" w:themeFillTint="33"/>
            <w:vAlign w:val="center"/>
          </w:tcPr>
          <w:p w14:paraId="4E673B38" w14:textId="77777777" w:rsidR="00200FE6" w:rsidRPr="00921116" w:rsidRDefault="00200FE6" w:rsidP="000B70BF">
            <w:pPr>
              <w:keepNext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ve Age</w:t>
            </w:r>
          </w:p>
        </w:tc>
        <w:tc>
          <w:tcPr>
            <w:tcW w:w="3510" w:type="dxa"/>
            <w:shd w:val="clear" w:color="auto" w:fill="CFE7ED" w:themeFill="accent1" w:themeFillTint="33"/>
            <w:vAlign w:val="center"/>
          </w:tcPr>
          <w:p w14:paraId="6957B80C" w14:textId="77777777" w:rsidR="00200FE6" w:rsidRPr="00921116" w:rsidRDefault="00200FE6" w:rsidP="000B70BF">
            <w:pPr>
              <w:keepNext w:val="0"/>
              <w:jc w:val="center"/>
              <w:rPr>
                <w:b/>
                <w:sz w:val="20"/>
                <w:szCs w:val="20"/>
              </w:rPr>
            </w:pPr>
            <w:r w:rsidRPr="00921116">
              <w:rPr>
                <w:b/>
                <w:sz w:val="20"/>
                <w:szCs w:val="20"/>
              </w:rPr>
              <w:t>Rock Layer</w:t>
            </w:r>
          </w:p>
        </w:tc>
        <w:tc>
          <w:tcPr>
            <w:tcW w:w="3865" w:type="dxa"/>
            <w:shd w:val="clear" w:color="auto" w:fill="CFE7ED" w:themeFill="accent1" w:themeFillTint="33"/>
            <w:vAlign w:val="center"/>
          </w:tcPr>
          <w:p w14:paraId="653C82FE" w14:textId="77777777" w:rsidR="00200FE6" w:rsidRPr="00921116" w:rsidRDefault="00200FE6" w:rsidP="000B70BF">
            <w:pPr>
              <w:keepNext w:val="0"/>
              <w:jc w:val="center"/>
              <w:rPr>
                <w:b/>
                <w:sz w:val="20"/>
                <w:szCs w:val="20"/>
              </w:rPr>
            </w:pPr>
            <w:r w:rsidRPr="00921116">
              <w:rPr>
                <w:b/>
                <w:sz w:val="20"/>
                <w:szCs w:val="20"/>
              </w:rPr>
              <w:t>Description of Rocks</w:t>
            </w:r>
          </w:p>
        </w:tc>
      </w:tr>
      <w:tr w:rsidR="00200FE6" w14:paraId="5644F83B" w14:textId="77777777" w:rsidTr="000B70BF">
        <w:trPr>
          <w:trHeight w:val="1070"/>
        </w:trPr>
        <w:tc>
          <w:tcPr>
            <w:tcW w:w="1975" w:type="dxa"/>
            <w:vAlign w:val="center"/>
          </w:tcPr>
          <w:p w14:paraId="3426C2EC" w14:textId="77777777" w:rsidR="00200FE6" w:rsidRDefault="00200FE6" w:rsidP="000B70BF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>Youngest</w:t>
            </w:r>
          </w:p>
        </w:tc>
        <w:tc>
          <w:tcPr>
            <w:tcW w:w="3510" w:type="dxa"/>
          </w:tcPr>
          <w:p w14:paraId="4E109793" w14:textId="77777777" w:rsidR="00200FE6" w:rsidRDefault="00200FE6" w:rsidP="000B70BF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6D93B2F3" w14:textId="77777777" w:rsidR="00200FE6" w:rsidRDefault="00200FE6" w:rsidP="000B70BF">
            <w:pPr>
              <w:keepNext w:val="0"/>
              <w:rPr>
                <w:b/>
              </w:rPr>
            </w:pPr>
          </w:p>
        </w:tc>
      </w:tr>
      <w:tr w:rsidR="00200FE6" w14:paraId="7292FA68" w14:textId="77777777" w:rsidTr="000B70BF">
        <w:trPr>
          <w:trHeight w:val="1007"/>
        </w:trPr>
        <w:tc>
          <w:tcPr>
            <w:tcW w:w="1975" w:type="dxa"/>
            <w:vMerge w:val="restart"/>
            <w:vAlign w:val="center"/>
          </w:tcPr>
          <w:p w14:paraId="2EF3D543" w14:textId="77777777" w:rsidR="00200FE6" w:rsidRDefault="00200FE6" w:rsidP="000B70BF">
            <w:pPr>
              <w:keepNext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74E143C" wp14:editId="696B16FD">
                  <wp:extent cx="445135" cy="10058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4F4710FC" w14:textId="77777777" w:rsidR="00200FE6" w:rsidRDefault="00200FE6" w:rsidP="000B70BF">
            <w:pPr>
              <w:keepNext w:val="0"/>
              <w:rPr>
                <w:b/>
              </w:rPr>
            </w:pPr>
          </w:p>
          <w:p w14:paraId="5B493F68" w14:textId="62D98E05" w:rsidR="00A42A40" w:rsidRDefault="00A42A40" w:rsidP="000B70BF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24127158" w14:textId="77777777" w:rsidR="00200FE6" w:rsidRDefault="00200FE6" w:rsidP="000B70BF">
            <w:pPr>
              <w:keepNext w:val="0"/>
              <w:rPr>
                <w:b/>
              </w:rPr>
            </w:pPr>
          </w:p>
        </w:tc>
      </w:tr>
      <w:tr w:rsidR="00200FE6" w14:paraId="201EC7BD" w14:textId="77777777" w:rsidTr="000B70BF">
        <w:trPr>
          <w:trHeight w:val="1070"/>
        </w:trPr>
        <w:tc>
          <w:tcPr>
            <w:tcW w:w="1975" w:type="dxa"/>
            <w:vMerge/>
            <w:vAlign w:val="center"/>
          </w:tcPr>
          <w:p w14:paraId="0B9D65E4" w14:textId="77777777" w:rsidR="00200FE6" w:rsidRDefault="00200FE6" w:rsidP="000B70BF">
            <w:pPr>
              <w:keepNext w:val="0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305A83EB" w14:textId="77777777" w:rsidR="00200FE6" w:rsidRDefault="00200FE6" w:rsidP="000B70BF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1B8388AB" w14:textId="77777777" w:rsidR="00200FE6" w:rsidRDefault="00200FE6" w:rsidP="000B70BF">
            <w:pPr>
              <w:keepNext w:val="0"/>
              <w:rPr>
                <w:b/>
              </w:rPr>
            </w:pPr>
          </w:p>
        </w:tc>
      </w:tr>
      <w:tr w:rsidR="00200FE6" w14:paraId="004E4F8A" w14:textId="77777777" w:rsidTr="000B70BF">
        <w:trPr>
          <w:trHeight w:val="1088"/>
        </w:trPr>
        <w:tc>
          <w:tcPr>
            <w:tcW w:w="1975" w:type="dxa"/>
            <w:vAlign w:val="center"/>
          </w:tcPr>
          <w:p w14:paraId="57E1594D" w14:textId="77777777" w:rsidR="00200FE6" w:rsidRDefault="00200FE6" w:rsidP="000B70BF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>Oldest</w:t>
            </w:r>
          </w:p>
        </w:tc>
        <w:tc>
          <w:tcPr>
            <w:tcW w:w="3510" w:type="dxa"/>
          </w:tcPr>
          <w:p w14:paraId="7B2BCF49" w14:textId="77777777" w:rsidR="00200FE6" w:rsidRDefault="00200FE6" w:rsidP="000B70BF">
            <w:pPr>
              <w:keepNext w:val="0"/>
              <w:rPr>
                <w:b/>
              </w:rPr>
            </w:pPr>
          </w:p>
        </w:tc>
        <w:tc>
          <w:tcPr>
            <w:tcW w:w="3865" w:type="dxa"/>
          </w:tcPr>
          <w:p w14:paraId="5ABC2E6F" w14:textId="77777777" w:rsidR="00200FE6" w:rsidRDefault="00200FE6" w:rsidP="000B70BF">
            <w:pPr>
              <w:keepNext w:val="0"/>
              <w:rPr>
                <w:b/>
              </w:rPr>
            </w:pPr>
          </w:p>
        </w:tc>
      </w:tr>
    </w:tbl>
    <w:p w14:paraId="0807763F" w14:textId="3F48B744" w:rsidR="0086451B" w:rsidRDefault="0086451B" w:rsidP="0004282D">
      <w:pPr>
        <w:keepNext w:val="0"/>
      </w:pPr>
    </w:p>
    <w:p w14:paraId="6B60C591" w14:textId="77777777" w:rsidR="0030291E" w:rsidRDefault="0030291E">
      <w:pPr>
        <w:keepNext w:val="0"/>
        <w:spacing w:after="0"/>
        <w:rPr>
          <w:b/>
        </w:rPr>
      </w:pPr>
      <w:r>
        <w:rPr>
          <w:b/>
        </w:rPr>
        <w:br w:type="page"/>
      </w:r>
    </w:p>
    <w:p w14:paraId="63AB7AFA" w14:textId="78DDADC8" w:rsidR="00A96FA1" w:rsidRDefault="00A96FA1" w:rsidP="0004282D">
      <w:pPr>
        <w:keepNext w:val="0"/>
        <w:rPr>
          <w:b/>
        </w:rPr>
      </w:pPr>
      <w:r w:rsidRPr="00A96FA1">
        <w:rPr>
          <w:b/>
        </w:rPr>
        <w:t>Table D. Absolute Age of Rock 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23A7" w14:paraId="43BA8AA2" w14:textId="77777777" w:rsidTr="008523A7">
        <w:trPr>
          <w:trHeight w:val="782"/>
        </w:trPr>
        <w:tc>
          <w:tcPr>
            <w:tcW w:w="4675" w:type="dxa"/>
            <w:shd w:val="clear" w:color="auto" w:fill="CFE7ED" w:themeFill="accent1" w:themeFillTint="33"/>
            <w:vAlign w:val="center"/>
          </w:tcPr>
          <w:p w14:paraId="081DD1E4" w14:textId="41748904" w:rsidR="008523A7" w:rsidRDefault="008523A7" w:rsidP="008523A7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>Rock Sample</w:t>
            </w:r>
          </w:p>
        </w:tc>
        <w:tc>
          <w:tcPr>
            <w:tcW w:w="4675" w:type="dxa"/>
            <w:shd w:val="clear" w:color="auto" w:fill="CFE7ED" w:themeFill="accent1" w:themeFillTint="33"/>
            <w:vAlign w:val="center"/>
          </w:tcPr>
          <w:p w14:paraId="0EDBF323" w14:textId="0722CC91" w:rsidR="008523A7" w:rsidRDefault="008523A7" w:rsidP="008523A7">
            <w:pPr>
              <w:keepNext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Age of Layer</w:t>
            </w:r>
          </w:p>
          <w:p w14:paraId="7B09D843" w14:textId="184F93C9" w:rsidR="008523A7" w:rsidRDefault="008523A7" w:rsidP="008523A7">
            <w:pPr>
              <w:keepNext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(million years)</w:t>
            </w:r>
          </w:p>
        </w:tc>
      </w:tr>
      <w:tr w:rsidR="008523A7" w14:paraId="4DD7A01B" w14:textId="77777777" w:rsidTr="008523A7">
        <w:trPr>
          <w:trHeight w:val="800"/>
        </w:trPr>
        <w:tc>
          <w:tcPr>
            <w:tcW w:w="4675" w:type="dxa"/>
            <w:vAlign w:val="center"/>
          </w:tcPr>
          <w:p w14:paraId="66655246" w14:textId="29DBA950" w:rsidR="008523A7" w:rsidRPr="008523A7" w:rsidRDefault="008523A7" w:rsidP="008523A7">
            <w:pPr>
              <w:keepNext w:val="0"/>
            </w:pPr>
            <w:r w:rsidRPr="008523A7">
              <w:t>Basalt</w:t>
            </w:r>
          </w:p>
        </w:tc>
        <w:tc>
          <w:tcPr>
            <w:tcW w:w="4675" w:type="dxa"/>
          </w:tcPr>
          <w:p w14:paraId="58123712" w14:textId="77777777" w:rsidR="008523A7" w:rsidRDefault="008523A7" w:rsidP="0004282D">
            <w:pPr>
              <w:keepNext w:val="0"/>
              <w:rPr>
                <w:b/>
              </w:rPr>
            </w:pPr>
          </w:p>
        </w:tc>
      </w:tr>
      <w:tr w:rsidR="008523A7" w14:paraId="1E790B69" w14:textId="77777777" w:rsidTr="008523A7">
        <w:trPr>
          <w:trHeight w:val="890"/>
        </w:trPr>
        <w:tc>
          <w:tcPr>
            <w:tcW w:w="4675" w:type="dxa"/>
            <w:vAlign w:val="center"/>
          </w:tcPr>
          <w:p w14:paraId="6425FB3B" w14:textId="242D49EA" w:rsidR="008523A7" w:rsidRPr="008523A7" w:rsidRDefault="008523A7" w:rsidP="008523A7">
            <w:pPr>
              <w:keepNext w:val="0"/>
            </w:pPr>
            <w:r w:rsidRPr="008523A7">
              <w:t>Limestone with unknown fossil</w:t>
            </w:r>
          </w:p>
        </w:tc>
        <w:tc>
          <w:tcPr>
            <w:tcW w:w="4675" w:type="dxa"/>
          </w:tcPr>
          <w:p w14:paraId="2023F4F5" w14:textId="77777777" w:rsidR="008523A7" w:rsidRDefault="008523A7" w:rsidP="0004282D">
            <w:pPr>
              <w:keepNext w:val="0"/>
              <w:rPr>
                <w:b/>
              </w:rPr>
            </w:pPr>
          </w:p>
        </w:tc>
      </w:tr>
      <w:tr w:rsidR="008523A7" w14:paraId="2E02C3B1" w14:textId="77777777" w:rsidTr="008523A7">
        <w:trPr>
          <w:trHeight w:val="800"/>
        </w:trPr>
        <w:tc>
          <w:tcPr>
            <w:tcW w:w="4675" w:type="dxa"/>
            <w:vAlign w:val="center"/>
          </w:tcPr>
          <w:p w14:paraId="24B77BA9" w14:textId="3F1FA1ED" w:rsidR="008523A7" w:rsidRPr="008523A7" w:rsidRDefault="008523A7" w:rsidP="008523A7">
            <w:pPr>
              <w:keepNext w:val="0"/>
            </w:pPr>
            <w:r w:rsidRPr="008523A7">
              <w:t>Sandston</w:t>
            </w:r>
            <w:r w:rsidR="00B6422D">
              <w:t>e</w:t>
            </w:r>
            <w:r w:rsidRPr="008523A7">
              <w:t xml:space="preserve"> with trilobite</w:t>
            </w:r>
          </w:p>
        </w:tc>
        <w:tc>
          <w:tcPr>
            <w:tcW w:w="4675" w:type="dxa"/>
          </w:tcPr>
          <w:p w14:paraId="2E0FC4EF" w14:textId="77777777" w:rsidR="008523A7" w:rsidRDefault="008523A7" w:rsidP="0004282D">
            <w:pPr>
              <w:keepNext w:val="0"/>
              <w:rPr>
                <w:b/>
              </w:rPr>
            </w:pPr>
          </w:p>
        </w:tc>
      </w:tr>
      <w:tr w:rsidR="008523A7" w14:paraId="54FD9BEC" w14:textId="77777777" w:rsidTr="008523A7">
        <w:trPr>
          <w:trHeight w:val="890"/>
        </w:trPr>
        <w:tc>
          <w:tcPr>
            <w:tcW w:w="4675" w:type="dxa"/>
            <w:vAlign w:val="center"/>
          </w:tcPr>
          <w:p w14:paraId="3B1A1FFD" w14:textId="4E0F34B0" w:rsidR="008523A7" w:rsidRPr="008523A7" w:rsidRDefault="008523A7" w:rsidP="008523A7">
            <w:pPr>
              <w:keepNext w:val="0"/>
            </w:pPr>
            <w:r w:rsidRPr="008523A7">
              <w:t>Shale with ammonite</w:t>
            </w:r>
          </w:p>
        </w:tc>
        <w:tc>
          <w:tcPr>
            <w:tcW w:w="4675" w:type="dxa"/>
          </w:tcPr>
          <w:p w14:paraId="7449F9B5" w14:textId="77777777" w:rsidR="008523A7" w:rsidRDefault="008523A7" w:rsidP="0004282D">
            <w:pPr>
              <w:keepNext w:val="0"/>
              <w:rPr>
                <w:b/>
              </w:rPr>
            </w:pPr>
          </w:p>
        </w:tc>
      </w:tr>
    </w:tbl>
    <w:p w14:paraId="5616D0D9" w14:textId="39349D0B" w:rsidR="008523A7" w:rsidRDefault="008523A7" w:rsidP="0004282D">
      <w:pPr>
        <w:keepNext w:val="0"/>
        <w:rPr>
          <w:b/>
        </w:rPr>
      </w:pPr>
    </w:p>
    <w:p w14:paraId="59D3C87C" w14:textId="77777777" w:rsidR="0030291E" w:rsidRDefault="0030291E" w:rsidP="0004282D">
      <w:pPr>
        <w:keepNext w:val="0"/>
        <w:rPr>
          <w:b/>
        </w:rPr>
      </w:pPr>
    </w:p>
    <w:p w14:paraId="32796F70" w14:textId="0F92DCF6" w:rsidR="00895897" w:rsidRDefault="00895897" w:rsidP="0004282D">
      <w:pPr>
        <w:keepNext w:val="0"/>
        <w:rPr>
          <w:b/>
        </w:rPr>
      </w:pPr>
      <w:r w:rsidRPr="00895897">
        <w:rPr>
          <w:b/>
        </w:rPr>
        <w:t xml:space="preserve">Table </w:t>
      </w:r>
      <w:r>
        <w:rPr>
          <w:b/>
        </w:rPr>
        <w:t>E</w:t>
      </w:r>
      <w:r w:rsidRPr="00895897">
        <w:rPr>
          <w:b/>
        </w:rPr>
        <w:t xml:space="preserve">. </w:t>
      </w:r>
      <w:r>
        <w:rPr>
          <w:b/>
        </w:rPr>
        <w:t>Arrangement of Rocks in Geologic Time Scale</w:t>
      </w:r>
      <w:r w:rsidR="00A42A40">
        <w:rPr>
          <w:b/>
        </w:rPr>
        <w:t xml:space="preserve"> and Identity of Unknown Foss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5897" w:rsidRPr="00921116" w14:paraId="4AC781C9" w14:textId="77777777" w:rsidTr="000B70BF">
        <w:trPr>
          <w:trHeight w:val="620"/>
        </w:trPr>
        <w:tc>
          <w:tcPr>
            <w:tcW w:w="3116" w:type="dxa"/>
            <w:shd w:val="clear" w:color="auto" w:fill="CFE7ED" w:themeFill="accent1" w:themeFillTint="33"/>
            <w:vAlign w:val="center"/>
          </w:tcPr>
          <w:p w14:paraId="37ACF709" w14:textId="5F1C9751" w:rsidR="00895897" w:rsidRPr="00921116" w:rsidRDefault="00200FE6" w:rsidP="000B70BF">
            <w:pPr>
              <w:keepNext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lative </w:t>
            </w:r>
            <w:r w:rsidR="00895897" w:rsidRPr="00921116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3117" w:type="dxa"/>
            <w:shd w:val="clear" w:color="auto" w:fill="CFE7ED" w:themeFill="accent1" w:themeFillTint="33"/>
            <w:vAlign w:val="center"/>
          </w:tcPr>
          <w:p w14:paraId="018DF455" w14:textId="0E899D6F" w:rsidR="00895897" w:rsidRPr="00921116" w:rsidRDefault="00200FE6" w:rsidP="000B70BF">
            <w:pPr>
              <w:keepNext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ck Layer</w:t>
            </w:r>
          </w:p>
        </w:tc>
        <w:tc>
          <w:tcPr>
            <w:tcW w:w="3117" w:type="dxa"/>
            <w:shd w:val="clear" w:color="auto" w:fill="CFE7ED" w:themeFill="accent1" w:themeFillTint="33"/>
            <w:vAlign w:val="center"/>
          </w:tcPr>
          <w:p w14:paraId="3DE30F1C" w14:textId="6810F946" w:rsidR="00895897" w:rsidRPr="00921116" w:rsidRDefault="00B4109F" w:rsidP="000B70BF">
            <w:pPr>
              <w:keepNext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</w:t>
            </w:r>
          </w:p>
        </w:tc>
      </w:tr>
      <w:tr w:rsidR="00895897" w14:paraId="090844D4" w14:textId="77777777" w:rsidTr="000B70BF">
        <w:trPr>
          <w:trHeight w:val="1070"/>
        </w:trPr>
        <w:tc>
          <w:tcPr>
            <w:tcW w:w="3116" w:type="dxa"/>
            <w:vAlign w:val="center"/>
          </w:tcPr>
          <w:p w14:paraId="62CACE70" w14:textId="77777777" w:rsidR="00895897" w:rsidRDefault="00895897" w:rsidP="000B70BF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>Youngest</w:t>
            </w:r>
          </w:p>
        </w:tc>
        <w:tc>
          <w:tcPr>
            <w:tcW w:w="3117" w:type="dxa"/>
          </w:tcPr>
          <w:p w14:paraId="195E9766" w14:textId="77777777" w:rsidR="00895897" w:rsidRDefault="00895897" w:rsidP="000B70BF">
            <w:pPr>
              <w:keepNext w:val="0"/>
              <w:rPr>
                <w:b/>
              </w:rPr>
            </w:pPr>
          </w:p>
        </w:tc>
        <w:tc>
          <w:tcPr>
            <w:tcW w:w="3117" w:type="dxa"/>
          </w:tcPr>
          <w:p w14:paraId="5CE2EF6E" w14:textId="77777777" w:rsidR="00895897" w:rsidRDefault="00895897" w:rsidP="000B70BF">
            <w:pPr>
              <w:keepNext w:val="0"/>
              <w:rPr>
                <w:b/>
              </w:rPr>
            </w:pPr>
          </w:p>
        </w:tc>
      </w:tr>
      <w:tr w:rsidR="00200FE6" w14:paraId="2F82BD11" w14:textId="77777777" w:rsidTr="000B70BF">
        <w:trPr>
          <w:trHeight w:val="998"/>
        </w:trPr>
        <w:tc>
          <w:tcPr>
            <w:tcW w:w="3116" w:type="dxa"/>
            <w:vMerge w:val="restart"/>
            <w:vAlign w:val="center"/>
          </w:tcPr>
          <w:p w14:paraId="1D4521C7" w14:textId="7097B32B" w:rsidR="00200FE6" w:rsidRDefault="00200FE6" w:rsidP="000B70BF">
            <w:pPr>
              <w:keepNext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D240C0C" wp14:editId="04FCC82A">
                  <wp:extent cx="445135" cy="10058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02DA1F1" w14:textId="77777777" w:rsidR="00200FE6" w:rsidRDefault="00200FE6" w:rsidP="000B70BF">
            <w:pPr>
              <w:keepNext w:val="0"/>
              <w:rPr>
                <w:b/>
              </w:rPr>
            </w:pPr>
          </w:p>
        </w:tc>
        <w:tc>
          <w:tcPr>
            <w:tcW w:w="3117" w:type="dxa"/>
          </w:tcPr>
          <w:p w14:paraId="71AA5B70" w14:textId="77777777" w:rsidR="00200FE6" w:rsidRDefault="00200FE6" w:rsidP="000B70BF">
            <w:pPr>
              <w:keepNext w:val="0"/>
              <w:rPr>
                <w:b/>
              </w:rPr>
            </w:pPr>
          </w:p>
        </w:tc>
      </w:tr>
      <w:tr w:rsidR="00200FE6" w14:paraId="151E94E0" w14:textId="77777777" w:rsidTr="000B70BF">
        <w:trPr>
          <w:trHeight w:val="1070"/>
        </w:trPr>
        <w:tc>
          <w:tcPr>
            <w:tcW w:w="3116" w:type="dxa"/>
            <w:vMerge/>
            <w:vAlign w:val="center"/>
          </w:tcPr>
          <w:p w14:paraId="459C1443" w14:textId="77777777" w:rsidR="00200FE6" w:rsidRDefault="00200FE6" w:rsidP="000B70BF">
            <w:pPr>
              <w:keepNext w:val="0"/>
              <w:jc w:val="center"/>
              <w:rPr>
                <w:b/>
              </w:rPr>
            </w:pPr>
          </w:p>
        </w:tc>
        <w:tc>
          <w:tcPr>
            <w:tcW w:w="3117" w:type="dxa"/>
          </w:tcPr>
          <w:p w14:paraId="0FC21513" w14:textId="77777777" w:rsidR="00200FE6" w:rsidRDefault="00200FE6" w:rsidP="000B70BF">
            <w:pPr>
              <w:keepNext w:val="0"/>
              <w:rPr>
                <w:b/>
              </w:rPr>
            </w:pPr>
          </w:p>
        </w:tc>
        <w:tc>
          <w:tcPr>
            <w:tcW w:w="3117" w:type="dxa"/>
          </w:tcPr>
          <w:p w14:paraId="23AF3F5D" w14:textId="77777777" w:rsidR="00200FE6" w:rsidRDefault="00200FE6" w:rsidP="000B70BF">
            <w:pPr>
              <w:keepNext w:val="0"/>
              <w:rPr>
                <w:b/>
              </w:rPr>
            </w:pPr>
          </w:p>
        </w:tc>
      </w:tr>
      <w:tr w:rsidR="00895897" w14:paraId="64A8ED6D" w14:textId="77777777" w:rsidTr="000B70BF">
        <w:trPr>
          <w:trHeight w:val="1088"/>
        </w:trPr>
        <w:tc>
          <w:tcPr>
            <w:tcW w:w="3116" w:type="dxa"/>
            <w:vAlign w:val="center"/>
          </w:tcPr>
          <w:p w14:paraId="514210CB" w14:textId="77777777" w:rsidR="00895897" w:rsidRDefault="00895897" w:rsidP="000B70BF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>Oldest</w:t>
            </w:r>
          </w:p>
        </w:tc>
        <w:tc>
          <w:tcPr>
            <w:tcW w:w="3117" w:type="dxa"/>
          </w:tcPr>
          <w:p w14:paraId="6E8B1728" w14:textId="77777777" w:rsidR="00895897" w:rsidRDefault="00895897" w:rsidP="000B70BF">
            <w:pPr>
              <w:keepNext w:val="0"/>
              <w:rPr>
                <w:b/>
              </w:rPr>
            </w:pPr>
          </w:p>
        </w:tc>
        <w:tc>
          <w:tcPr>
            <w:tcW w:w="3117" w:type="dxa"/>
          </w:tcPr>
          <w:p w14:paraId="69044A72" w14:textId="77777777" w:rsidR="00895897" w:rsidRDefault="00895897" w:rsidP="000B70BF">
            <w:pPr>
              <w:keepNext w:val="0"/>
              <w:rPr>
                <w:b/>
              </w:rPr>
            </w:pPr>
          </w:p>
        </w:tc>
      </w:tr>
      <w:tr w:rsidR="00200FE6" w14:paraId="08FF0024" w14:textId="77777777" w:rsidTr="0052215E">
        <w:trPr>
          <w:trHeight w:val="1088"/>
        </w:trPr>
        <w:tc>
          <w:tcPr>
            <w:tcW w:w="3116" w:type="dxa"/>
            <w:vAlign w:val="center"/>
          </w:tcPr>
          <w:p w14:paraId="3204B970" w14:textId="64B10912" w:rsidR="00200FE6" w:rsidRDefault="00200FE6" w:rsidP="000B70BF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>Identity of Unknown Fossil</w:t>
            </w:r>
          </w:p>
        </w:tc>
        <w:tc>
          <w:tcPr>
            <w:tcW w:w="6234" w:type="dxa"/>
            <w:gridSpan w:val="2"/>
          </w:tcPr>
          <w:p w14:paraId="213BAA3F" w14:textId="77777777" w:rsidR="00200FE6" w:rsidRDefault="00200FE6" w:rsidP="000B70BF">
            <w:pPr>
              <w:keepNext w:val="0"/>
              <w:rPr>
                <w:b/>
              </w:rPr>
            </w:pPr>
          </w:p>
        </w:tc>
      </w:tr>
    </w:tbl>
    <w:p w14:paraId="5CD6CE16" w14:textId="77777777" w:rsidR="00895897" w:rsidRPr="00A96FA1" w:rsidRDefault="00895897" w:rsidP="0004282D">
      <w:pPr>
        <w:keepNext w:val="0"/>
        <w:rPr>
          <w:b/>
        </w:rPr>
      </w:pPr>
    </w:p>
    <w:sectPr w:rsidR="00895897" w:rsidRPr="00A96FA1" w:rsidSect="00F911C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4131C" w14:textId="77777777" w:rsidR="00F7084D" w:rsidRDefault="00F7084D">
      <w:r>
        <w:separator/>
      </w:r>
    </w:p>
  </w:endnote>
  <w:endnote w:type="continuationSeparator" w:id="0">
    <w:p w14:paraId="0C146ECC" w14:textId="77777777" w:rsidR="00F7084D" w:rsidRDefault="00F7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9602F" w14:textId="4EA13479" w:rsidR="00CF6F33" w:rsidRPr="00880B53" w:rsidRDefault="00CF6F33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7B79" w14:textId="120C7CD4" w:rsidR="00CF6F33" w:rsidRPr="00880B53" w:rsidRDefault="00CF6F33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4A788" w14:textId="77777777" w:rsidR="00F7084D" w:rsidRDefault="00F7084D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37BDA7B" w14:textId="77777777" w:rsidR="00F7084D" w:rsidRDefault="00F7084D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17984DC" w14:textId="77777777" w:rsidR="00F7084D" w:rsidRDefault="00F7084D" w:rsidP="004902ED">
      <w:pPr>
        <w:ind w:right="360" w:firstLine="360"/>
      </w:pPr>
      <w:r>
        <w:separator/>
      </w:r>
    </w:p>
  </w:footnote>
  <w:footnote w:type="continuationSeparator" w:id="0">
    <w:p w14:paraId="179CA2F2" w14:textId="77777777" w:rsidR="00F7084D" w:rsidRDefault="00F7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FB5E" w14:textId="0AC6F16F" w:rsidR="00CF6F33" w:rsidRPr="00AF355E" w:rsidRDefault="00CF6F33" w:rsidP="002644B7">
    <w:pPr>
      <w:pStyle w:val="Header"/>
      <w:rPr>
        <w:rFonts w:cstheme="majorHAnsi"/>
        <w:color w:val="F78D26" w:themeColor="accent2"/>
        <w:szCs w:val="20"/>
      </w:rPr>
    </w:pPr>
    <w:r w:rsidRPr="00AF355E">
      <w:rPr>
        <w:rFonts w:cstheme="majorHAnsi"/>
        <w:color w:val="F78D26" w:themeColor="accent2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C68E" w14:textId="77777777" w:rsidR="00CF6F33" w:rsidRPr="00054B83" w:rsidRDefault="00CF6F33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83840" behindDoc="0" locked="0" layoutInCell="1" allowOverlap="1" wp14:anchorId="5E97EB75" wp14:editId="0530D85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82816" behindDoc="1" locked="0" layoutInCell="1" allowOverlap="1" wp14:anchorId="3DE896F0" wp14:editId="1EF34F67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9F091" wp14:editId="04CED5D4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9326" w14:textId="3302CFAD" w:rsidR="00CF6F33" w:rsidRPr="006962F0" w:rsidRDefault="00075EF8" w:rsidP="00671026">
                          <w:pPr>
                            <w:spacing w:after="0" w:line="36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8"/>
                            </w:rPr>
                            <w:t xml:space="preserve">Virtual </w:t>
                          </w:r>
                          <w:r w:rsidR="00CF6F33" w:rsidRPr="006962F0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4"/>
                              <w:szCs w:val="28"/>
                            </w:rPr>
                            <w:t>Lab: Relative and Absolute Dating</w:t>
                          </w:r>
                        </w:p>
                        <w:p w14:paraId="461F1423" w14:textId="72C5B8D5" w:rsidR="00CF6F33" w:rsidRPr="006962F0" w:rsidRDefault="00CF6F33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6962F0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24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9F0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5.95pt;margin-top:-10.1pt;width:270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kjfAIAAGI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uJL5I3wC&#10;AABi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6EC99326" w14:textId="3302CFAD" w:rsidR="00CF6F33" w:rsidRPr="006962F0" w:rsidRDefault="00075EF8" w:rsidP="00671026">
                    <w:pPr>
                      <w:spacing w:after="0" w:line="360" w:lineRule="exact"/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8"/>
                      </w:rPr>
                      <w:t xml:space="preserve">Virtual </w:t>
                    </w:r>
                    <w:r w:rsidR="00CF6F33" w:rsidRPr="006962F0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4"/>
                        <w:szCs w:val="28"/>
                      </w:rPr>
                      <w:t>Lab: Relative and Absolute Dating</w:t>
                    </w:r>
                  </w:p>
                  <w:p w14:paraId="461F1423" w14:textId="72C5B8D5" w:rsidR="00CF6F33" w:rsidRPr="006962F0" w:rsidRDefault="00CF6F33" w:rsidP="00054B83">
                    <w:pPr>
                      <w:spacing w:after="0" w:line="400" w:lineRule="exact"/>
                      <w:jc w:val="righ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4"/>
                        <w:szCs w:val="28"/>
                      </w:rPr>
                    </w:pPr>
                    <w:r w:rsidRPr="006962F0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24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DEDCFC1" wp14:editId="7747D94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AFD86" id="Rectangle 8" o:spid="_x0000_s1026" style="position:absolute;margin-left:-72.5pt;margin-top:-8.5pt;width:306pt;height:4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m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2C57119"/>
    <w:multiLevelType w:val="multilevel"/>
    <w:tmpl w:val="D6F89584"/>
    <w:lvl w:ilvl="0">
      <w:start w:val="1"/>
      <w:numFmt w:val="decimal"/>
      <w:lvlText w:val="Step %1:"/>
      <w:lvlJc w:val="left"/>
      <w:pPr>
        <w:ind w:left="864" w:hanging="864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1152" w:hanging="288"/>
      </w:pPr>
      <w:rPr>
        <w:b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6E2591"/>
    <w:multiLevelType w:val="hybridMultilevel"/>
    <w:tmpl w:val="8FFC4DC6"/>
    <w:lvl w:ilvl="0" w:tplc="0512DD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6C5"/>
    <w:multiLevelType w:val="multilevel"/>
    <w:tmpl w:val="700E4D24"/>
    <w:numStyleLink w:val="bulletsflush"/>
  </w:abstractNum>
  <w:abstractNum w:abstractNumId="4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28F78A8"/>
    <w:multiLevelType w:val="multilevel"/>
    <w:tmpl w:val="B4DA7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8" w15:restartNumberingAfterBreak="0">
    <w:nsid w:val="28341BEA"/>
    <w:multiLevelType w:val="multilevel"/>
    <w:tmpl w:val="D6F89584"/>
    <w:lvl w:ilvl="0">
      <w:start w:val="1"/>
      <w:numFmt w:val="decimal"/>
      <w:lvlText w:val="Step %1:"/>
      <w:lvlJc w:val="left"/>
      <w:pPr>
        <w:ind w:left="864" w:hanging="864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1152" w:hanging="288"/>
      </w:pPr>
      <w:rPr>
        <w:b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5D7AC2"/>
    <w:multiLevelType w:val="multilevel"/>
    <w:tmpl w:val="700E4D24"/>
    <w:numStyleLink w:val="bulletsflush"/>
  </w:abstractNum>
  <w:abstractNum w:abstractNumId="10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F7F64"/>
    <w:multiLevelType w:val="multilevel"/>
    <w:tmpl w:val="700E4D24"/>
    <w:numStyleLink w:val="bulletsflush"/>
  </w:abstractNum>
  <w:abstractNum w:abstractNumId="12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677453"/>
    <w:multiLevelType w:val="multilevel"/>
    <w:tmpl w:val="74D69606"/>
    <w:numStyleLink w:val="numbers"/>
  </w:abstractNum>
  <w:abstractNum w:abstractNumId="16" w15:restartNumberingAfterBreak="0">
    <w:nsid w:val="559B62F9"/>
    <w:multiLevelType w:val="multilevel"/>
    <w:tmpl w:val="700E4D24"/>
    <w:numStyleLink w:val="bulletsflush"/>
  </w:abstractNum>
  <w:abstractNum w:abstractNumId="17" w15:restartNumberingAfterBreak="0">
    <w:nsid w:val="5C1151A0"/>
    <w:multiLevelType w:val="hybridMultilevel"/>
    <w:tmpl w:val="4A82F266"/>
    <w:lvl w:ilvl="0" w:tplc="2A487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CB2925"/>
    <w:multiLevelType w:val="multilevel"/>
    <w:tmpl w:val="D6F89584"/>
    <w:lvl w:ilvl="0">
      <w:start w:val="1"/>
      <w:numFmt w:val="decimal"/>
      <w:lvlText w:val="Step %1:"/>
      <w:lvlJc w:val="left"/>
      <w:pPr>
        <w:ind w:left="864" w:hanging="864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1152" w:hanging="288"/>
      </w:pPr>
      <w:rPr>
        <w:b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505F67"/>
    <w:multiLevelType w:val="multilevel"/>
    <w:tmpl w:val="7B12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3566B"/>
    <w:multiLevelType w:val="multilevel"/>
    <w:tmpl w:val="D6F89584"/>
    <w:lvl w:ilvl="0">
      <w:start w:val="1"/>
      <w:numFmt w:val="decimal"/>
      <w:lvlText w:val="Step %1:"/>
      <w:lvlJc w:val="left"/>
      <w:pPr>
        <w:ind w:left="864" w:hanging="864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1152" w:hanging="288"/>
      </w:pPr>
      <w:rPr>
        <w:b/>
        <w:i w:val="0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81728C"/>
    <w:multiLevelType w:val="multilevel"/>
    <w:tmpl w:val="5E0C90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15"/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auto"/>
        </w:rPr>
      </w:lvl>
    </w:lvlOverride>
  </w:num>
  <w:num w:numId="9">
    <w:abstractNumId w:val="16"/>
  </w:num>
  <w:num w:numId="10">
    <w:abstractNumId w:val="0"/>
  </w:num>
  <w:num w:numId="11">
    <w:abstractNumId w:val="18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7"/>
  </w:num>
  <w:num w:numId="17">
    <w:abstractNumId w:val="2"/>
  </w:num>
  <w:num w:numId="18">
    <w:abstractNumId w:val="20"/>
  </w:num>
  <w:num w:numId="19">
    <w:abstractNumId w:val="6"/>
  </w:num>
  <w:num w:numId="20">
    <w:abstractNumId w:val="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E"/>
    <w:rsid w:val="000002A2"/>
    <w:rsid w:val="00001B54"/>
    <w:rsid w:val="00003093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40B"/>
    <w:rsid w:val="00031EC3"/>
    <w:rsid w:val="00032E6C"/>
    <w:rsid w:val="00033036"/>
    <w:rsid w:val="000337A6"/>
    <w:rsid w:val="000366E5"/>
    <w:rsid w:val="00036F46"/>
    <w:rsid w:val="0004040F"/>
    <w:rsid w:val="0004282D"/>
    <w:rsid w:val="00042F6A"/>
    <w:rsid w:val="000432A1"/>
    <w:rsid w:val="00043E86"/>
    <w:rsid w:val="00044381"/>
    <w:rsid w:val="00045D6B"/>
    <w:rsid w:val="000470F9"/>
    <w:rsid w:val="00051AE1"/>
    <w:rsid w:val="000530E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094"/>
    <w:rsid w:val="00072852"/>
    <w:rsid w:val="00075E4D"/>
    <w:rsid w:val="00075EF8"/>
    <w:rsid w:val="00076089"/>
    <w:rsid w:val="00077EB6"/>
    <w:rsid w:val="00081202"/>
    <w:rsid w:val="00081D1C"/>
    <w:rsid w:val="00083ADD"/>
    <w:rsid w:val="00090A1F"/>
    <w:rsid w:val="000916D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FEE"/>
    <w:rsid w:val="000B5019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32C2"/>
    <w:rsid w:val="00105303"/>
    <w:rsid w:val="00110FEF"/>
    <w:rsid w:val="00111AC8"/>
    <w:rsid w:val="001153B8"/>
    <w:rsid w:val="00116133"/>
    <w:rsid w:val="00117FE3"/>
    <w:rsid w:val="001220E4"/>
    <w:rsid w:val="00123AEE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57CC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5717B"/>
    <w:rsid w:val="0016048E"/>
    <w:rsid w:val="00160671"/>
    <w:rsid w:val="001628BC"/>
    <w:rsid w:val="00162F4C"/>
    <w:rsid w:val="001675BC"/>
    <w:rsid w:val="00170E76"/>
    <w:rsid w:val="001711D5"/>
    <w:rsid w:val="00171BFF"/>
    <w:rsid w:val="00172367"/>
    <w:rsid w:val="00173CB3"/>
    <w:rsid w:val="00174B69"/>
    <w:rsid w:val="001815B8"/>
    <w:rsid w:val="00182970"/>
    <w:rsid w:val="00182A59"/>
    <w:rsid w:val="0019029F"/>
    <w:rsid w:val="00197749"/>
    <w:rsid w:val="00197C4D"/>
    <w:rsid w:val="001A1669"/>
    <w:rsid w:val="001A2D1C"/>
    <w:rsid w:val="001A30CA"/>
    <w:rsid w:val="001A48CE"/>
    <w:rsid w:val="001A51BF"/>
    <w:rsid w:val="001A51F1"/>
    <w:rsid w:val="001A5581"/>
    <w:rsid w:val="001A5ECF"/>
    <w:rsid w:val="001A6A97"/>
    <w:rsid w:val="001B35DA"/>
    <w:rsid w:val="001B5713"/>
    <w:rsid w:val="001B6CE1"/>
    <w:rsid w:val="001B73C0"/>
    <w:rsid w:val="001B795C"/>
    <w:rsid w:val="001B7ADA"/>
    <w:rsid w:val="001C2B72"/>
    <w:rsid w:val="001C373E"/>
    <w:rsid w:val="001C38CF"/>
    <w:rsid w:val="001C5888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404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028D"/>
    <w:rsid w:val="001F18C6"/>
    <w:rsid w:val="001F3E8C"/>
    <w:rsid w:val="001F51A8"/>
    <w:rsid w:val="001F62C7"/>
    <w:rsid w:val="001F6B0A"/>
    <w:rsid w:val="001F79A4"/>
    <w:rsid w:val="002001D5"/>
    <w:rsid w:val="0020070F"/>
    <w:rsid w:val="00200B2E"/>
    <w:rsid w:val="00200FE6"/>
    <w:rsid w:val="002031F2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0672"/>
    <w:rsid w:val="00221CF2"/>
    <w:rsid w:val="00226B16"/>
    <w:rsid w:val="00230ED6"/>
    <w:rsid w:val="0023122F"/>
    <w:rsid w:val="00231445"/>
    <w:rsid w:val="00231C25"/>
    <w:rsid w:val="00231D2B"/>
    <w:rsid w:val="002320CC"/>
    <w:rsid w:val="0023238D"/>
    <w:rsid w:val="002338E9"/>
    <w:rsid w:val="00234DBB"/>
    <w:rsid w:val="00235378"/>
    <w:rsid w:val="00235895"/>
    <w:rsid w:val="00235F7F"/>
    <w:rsid w:val="00236029"/>
    <w:rsid w:val="00236569"/>
    <w:rsid w:val="00237A80"/>
    <w:rsid w:val="002406E1"/>
    <w:rsid w:val="00240892"/>
    <w:rsid w:val="0024130A"/>
    <w:rsid w:val="00242457"/>
    <w:rsid w:val="00244851"/>
    <w:rsid w:val="00245219"/>
    <w:rsid w:val="002478AF"/>
    <w:rsid w:val="00247E3E"/>
    <w:rsid w:val="00247FCB"/>
    <w:rsid w:val="00250127"/>
    <w:rsid w:val="0025092B"/>
    <w:rsid w:val="002514B7"/>
    <w:rsid w:val="002516BA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0F4"/>
    <w:rsid w:val="00273391"/>
    <w:rsid w:val="00276DAD"/>
    <w:rsid w:val="002770AA"/>
    <w:rsid w:val="002773BC"/>
    <w:rsid w:val="00277E45"/>
    <w:rsid w:val="00282FB3"/>
    <w:rsid w:val="00283548"/>
    <w:rsid w:val="002862E4"/>
    <w:rsid w:val="00287E96"/>
    <w:rsid w:val="00291EF6"/>
    <w:rsid w:val="00294A5A"/>
    <w:rsid w:val="0029500E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251"/>
    <w:rsid w:val="002D0A8F"/>
    <w:rsid w:val="002D59D3"/>
    <w:rsid w:val="002D625F"/>
    <w:rsid w:val="002D7C48"/>
    <w:rsid w:val="002D7C4E"/>
    <w:rsid w:val="002E1B7A"/>
    <w:rsid w:val="002E328E"/>
    <w:rsid w:val="002E3A3E"/>
    <w:rsid w:val="002E5325"/>
    <w:rsid w:val="002F36F2"/>
    <w:rsid w:val="002F39B9"/>
    <w:rsid w:val="002F413D"/>
    <w:rsid w:val="002F4F8A"/>
    <w:rsid w:val="002F5747"/>
    <w:rsid w:val="002F597B"/>
    <w:rsid w:val="002F5F72"/>
    <w:rsid w:val="002F684D"/>
    <w:rsid w:val="002F7127"/>
    <w:rsid w:val="0030291E"/>
    <w:rsid w:val="00302B9D"/>
    <w:rsid w:val="003041F0"/>
    <w:rsid w:val="00305E42"/>
    <w:rsid w:val="00307BD0"/>
    <w:rsid w:val="00310173"/>
    <w:rsid w:val="00311195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1D9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DD6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3B9B"/>
    <w:rsid w:val="0036431D"/>
    <w:rsid w:val="003655D7"/>
    <w:rsid w:val="003657EA"/>
    <w:rsid w:val="00366C30"/>
    <w:rsid w:val="00367FBD"/>
    <w:rsid w:val="00370BDA"/>
    <w:rsid w:val="00371362"/>
    <w:rsid w:val="003719E3"/>
    <w:rsid w:val="00372066"/>
    <w:rsid w:val="00375A7E"/>
    <w:rsid w:val="00376F19"/>
    <w:rsid w:val="00377D36"/>
    <w:rsid w:val="00384238"/>
    <w:rsid w:val="003866C2"/>
    <w:rsid w:val="00390228"/>
    <w:rsid w:val="00391EB2"/>
    <w:rsid w:val="00392276"/>
    <w:rsid w:val="00392AA5"/>
    <w:rsid w:val="0039492E"/>
    <w:rsid w:val="003960B8"/>
    <w:rsid w:val="003962C9"/>
    <w:rsid w:val="00397918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ACE"/>
    <w:rsid w:val="003E7E7F"/>
    <w:rsid w:val="003F035B"/>
    <w:rsid w:val="003F4A18"/>
    <w:rsid w:val="003F4D9F"/>
    <w:rsid w:val="003F54FC"/>
    <w:rsid w:val="003F558C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6806"/>
    <w:rsid w:val="00417928"/>
    <w:rsid w:val="00421F7F"/>
    <w:rsid w:val="00422528"/>
    <w:rsid w:val="00425364"/>
    <w:rsid w:val="00425A7C"/>
    <w:rsid w:val="0042680A"/>
    <w:rsid w:val="00426AA7"/>
    <w:rsid w:val="00430151"/>
    <w:rsid w:val="00430C90"/>
    <w:rsid w:val="0043322F"/>
    <w:rsid w:val="004346A3"/>
    <w:rsid w:val="004358D7"/>
    <w:rsid w:val="00435E0D"/>
    <w:rsid w:val="004361A4"/>
    <w:rsid w:val="00436821"/>
    <w:rsid w:val="00440E86"/>
    <w:rsid w:val="0044116D"/>
    <w:rsid w:val="00441FC0"/>
    <w:rsid w:val="00444E03"/>
    <w:rsid w:val="004454BF"/>
    <w:rsid w:val="00445D6D"/>
    <w:rsid w:val="004463FE"/>
    <w:rsid w:val="00446F5C"/>
    <w:rsid w:val="004471BB"/>
    <w:rsid w:val="00447418"/>
    <w:rsid w:val="004474DB"/>
    <w:rsid w:val="00447906"/>
    <w:rsid w:val="00450B35"/>
    <w:rsid w:val="00451FF5"/>
    <w:rsid w:val="00452DE4"/>
    <w:rsid w:val="00461B61"/>
    <w:rsid w:val="00463731"/>
    <w:rsid w:val="0047124D"/>
    <w:rsid w:val="004718AF"/>
    <w:rsid w:val="00471AA2"/>
    <w:rsid w:val="00471CB3"/>
    <w:rsid w:val="00471CF4"/>
    <w:rsid w:val="004745DB"/>
    <w:rsid w:val="00477352"/>
    <w:rsid w:val="00480DA3"/>
    <w:rsid w:val="00481AFB"/>
    <w:rsid w:val="0048440F"/>
    <w:rsid w:val="00484FD3"/>
    <w:rsid w:val="00485905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0C02"/>
    <w:rsid w:val="004B181D"/>
    <w:rsid w:val="004B2156"/>
    <w:rsid w:val="004B35AC"/>
    <w:rsid w:val="004B37D6"/>
    <w:rsid w:val="004B46B9"/>
    <w:rsid w:val="004B4D6F"/>
    <w:rsid w:val="004B5E0F"/>
    <w:rsid w:val="004B6C2E"/>
    <w:rsid w:val="004B70D6"/>
    <w:rsid w:val="004C49BC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2C93"/>
    <w:rsid w:val="004E3CA1"/>
    <w:rsid w:val="004E4576"/>
    <w:rsid w:val="004E4A4C"/>
    <w:rsid w:val="004E5343"/>
    <w:rsid w:val="004E5AB6"/>
    <w:rsid w:val="004E6CC0"/>
    <w:rsid w:val="004E75A0"/>
    <w:rsid w:val="004F020A"/>
    <w:rsid w:val="004F1361"/>
    <w:rsid w:val="004F2B85"/>
    <w:rsid w:val="004F52FD"/>
    <w:rsid w:val="00501EA4"/>
    <w:rsid w:val="005026CF"/>
    <w:rsid w:val="00506125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347B"/>
    <w:rsid w:val="005246B5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106D"/>
    <w:rsid w:val="0054153B"/>
    <w:rsid w:val="00542379"/>
    <w:rsid w:val="005431BE"/>
    <w:rsid w:val="00544FFD"/>
    <w:rsid w:val="00545A27"/>
    <w:rsid w:val="005460D1"/>
    <w:rsid w:val="005462A7"/>
    <w:rsid w:val="00546CF4"/>
    <w:rsid w:val="00546ED1"/>
    <w:rsid w:val="00550865"/>
    <w:rsid w:val="005514D7"/>
    <w:rsid w:val="005555B8"/>
    <w:rsid w:val="00555D54"/>
    <w:rsid w:val="00556F8C"/>
    <w:rsid w:val="005618A0"/>
    <w:rsid w:val="00563CE3"/>
    <w:rsid w:val="00564436"/>
    <w:rsid w:val="0056471E"/>
    <w:rsid w:val="005654DE"/>
    <w:rsid w:val="00573618"/>
    <w:rsid w:val="0058113E"/>
    <w:rsid w:val="005811B9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19F1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5116"/>
    <w:rsid w:val="005B54B8"/>
    <w:rsid w:val="005B651D"/>
    <w:rsid w:val="005B6E83"/>
    <w:rsid w:val="005B708F"/>
    <w:rsid w:val="005B74F7"/>
    <w:rsid w:val="005C05B0"/>
    <w:rsid w:val="005C0D42"/>
    <w:rsid w:val="005C0F05"/>
    <w:rsid w:val="005C1150"/>
    <w:rsid w:val="005C51D6"/>
    <w:rsid w:val="005C5F4E"/>
    <w:rsid w:val="005C6839"/>
    <w:rsid w:val="005C7A9A"/>
    <w:rsid w:val="005D3AFD"/>
    <w:rsid w:val="005D4EAE"/>
    <w:rsid w:val="005E0C0B"/>
    <w:rsid w:val="005E148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4236"/>
    <w:rsid w:val="005F588B"/>
    <w:rsid w:val="005F7B64"/>
    <w:rsid w:val="005F7F62"/>
    <w:rsid w:val="005F7FD3"/>
    <w:rsid w:val="0060099B"/>
    <w:rsid w:val="00604E2C"/>
    <w:rsid w:val="0060521C"/>
    <w:rsid w:val="00605EF5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6A2"/>
    <w:rsid w:val="006247CD"/>
    <w:rsid w:val="0062596C"/>
    <w:rsid w:val="00626BBB"/>
    <w:rsid w:val="00631E65"/>
    <w:rsid w:val="006321B4"/>
    <w:rsid w:val="00632E28"/>
    <w:rsid w:val="00637400"/>
    <w:rsid w:val="006436D3"/>
    <w:rsid w:val="00645173"/>
    <w:rsid w:val="00645C87"/>
    <w:rsid w:val="00645E41"/>
    <w:rsid w:val="00650C7A"/>
    <w:rsid w:val="00653ABD"/>
    <w:rsid w:val="00655410"/>
    <w:rsid w:val="00656CB7"/>
    <w:rsid w:val="00661BFD"/>
    <w:rsid w:val="00662142"/>
    <w:rsid w:val="0066318F"/>
    <w:rsid w:val="00666A43"/>
    <w:rsid w:val="0066749C"/>
    <w:rsid w:val="00671026"/>
    <w:rsid w:val="006725C0"/>
    <w:rsid w:val="006728CE"/>
    <w:rsid w:val="00673BF4"/>
    <w:rsid w:val="00676110"/>
    <w:rsid w:val="00677523"/>
    <w:rsid w:val="006800C6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2F0"/>
    <w:rsid w:val="00696E87"/>
    <w:rsid w:val="006A075A"/>
    <w:rsid w:val="006A0CA1"/>
    <w:rsid w:val="006A1D73"/>
    <w:rsid w:val="006A6A4D"/>
    <w:rsid w:val="006B05EA"/>
    <w:rsid w:val="006B0750"/>
    <w:rsid w:val="006B268F"/>
    <w:rsid w:val="006B27A4"/>
    <w:rsid w:val="006B376C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D7805"/>
    <w:rsid w:val="006E18EF"/>
    <w:rsid w:val="006E2638"/>
    <w:rsid w:val="006E42CB"/>
    <w:rsid w:val="006E43D3"/>
    <w:rsid w:val="006E4BB6"/>
    <w:rsid w:val="006E4C7D"/>
    <w:rsid w:val="006E78BF"/>
    <w:rsid w:val="006F0F93"/>
    <w:rsid w:val="006F146F"/>
    <w:rsid w:val="006F2BB2"/>
    <w:rsid w:val="006F4875"/>
    <w:rsid w:val="006F5EDF"/>
    <w:rsid w:val="006F6238"/>
    <w:rsid w:val="006F784A"/>
    <w:rsid w:val="006F7AFF"/>
    <w:rsid w:val="00701AE7"/>
    <w:rsid w:val="00701E52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0BC4"/>
    <w:rsid w:val="00751840"/>
    <w:rsid w:val="007529AA"/>
    <w:rsid w:val="00752FEF"/>
    <w:rsid w:val="0075378B"/>
    <w:rsid w:val="00755E0C"/>
    <w:rsid w:val="0076029B"/>
    <w:rsid w:val="007608D9"/>
    <w:rsid w:val="007637C1"/>
    <w:rsid w:val="0076520A"/>
    <w:rsid w:val="00765755"/>
    <w:rsid w:val="0076615E"/>
    <w:rsid w:val="00767ED0"/>
    <w:rsid w:val="0077475F"/>
    <w:rsid w:val="00775E15"/>
    <w:rsid w:val="007804CF"/>
    <w:rsid w:val="00783BAB"/>
    <w:rsid w:val="00787359"/>
    <w:rsid w:val="007912B0"/>
    <w:rsid w:val="00792960"/>
    <w:rsid w:val="0079605E"/>
    <w:rsid w:val="007962C0"/>
    <w:rsid w:val="007A0DBC"/>
    <w:rsid w:val="007A2AE6"/>
    <w:rsid w:val="007A2D70"/>
    <w:rsid w:val="007A4403"/>
    <w:rsid w:val="007A4632"/>
    <w:rsid w:val="007A4DC1"/>
    <w:rsid w:val="007A694C"/>
    <w:rsid w:val="007B0473"/>
    <w:rsid w:val="007B0F6A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57BB"/>
    <w:rsid w:val="007C666B"/>
    <w:rsid w:val="007C7A54"/>
    <w:rsid w:val="007D0801"/>
    <w:rsid w:val="007D08B0"/>
    <w:rsid w:val="007D1F9D"/>
    <w:rsid w:val="007D2B3E"/>
    <w:rsid w:val="007D3177"/>
    <w:rsid w:val="007D3A15"/>
    <w:rsid w:val="007D4919"/>
    <w:rsid w:val="007D6BBD"/>
    <w:rsid w:val="007E3EDE"/>
    <w:rsid w:val="007E41AC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7F8"/>
    <w:rsid w:val="00800F39"/>
    <w:rsid w:val="00802AF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4DC5"/>
    <w:rsid w:val="008251BA"/>
    <w:rsid w:val="00825D3E"/>
    <w:rsid w:val="00830344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3E99"/>
    <w:rsid w:val="0084421E"/>
    <w:rsid w:val="00844A7A"/>
    <w:rsid w:val="008455AC"/>
    <w:rsid w:val="00845B34"/>
    <w:rsid w:val="00846587"/>
    <w:rsid w:val="008477FC"/>
    <w:rsid w:val="00850B6F"/>
    <w:rsid w:val="00852077"/>
    <w:rsid w:val="008523A7"/>
    <w:rsid w:val="00854C5F"/>
    <w:rsid w:val="00854DB7"/>
    <w:rsid w:val="00856BCD"/>
    <w:rsid w:val="0085704E"/>
    <w:rsid w:val="00857466"/>
    <w:rsid w:val="008579E9"/>
    <w:rsid w:val="00862729"/>
    <w:rsid w:val="0086451B"/>
    <w:rsid w:val="0086593E"/>
    <w:rsid w:val="008662D2"/>
    <w:rsid w:val="00866EC3"/>
    <w:rsid w:val="008703F4"/>
    <w:rsid w:val="00870CB2"/>
    <w:rsid w:val="00873F8D"/>
    <w:rsid w:val="0087405C"/>
    <w:rsid w:val="00877AEB"/>
    <w:rsid w:val="00880B53"/>
    <w:rsid w:val="008849A2"/>
    <w:rsid w:val="00885E7A"/>
    <w:rsid w:val="00887015"/>
    <w:rsid w:val="00890E89"/>
    <w:rsid w:val="00891E2A"/>
    <w:rsid w:val="00892F05"/>
    <w:rsid w:val="00893944"/>
    <w:rsid w:val="00895897"/>
    <w:rsid w:val="00895CB4"/>
    <w:rsid w:val="00897F55"/>
    <w:rsid w:val="008A2EB4"/>
    <w:rsid w:val="008A3F45"/>
    <w:rsid w:val="008A73AD"/>
    <w:rsid w:val="008B0EA9"/>
    <w:rsid w:val="008B53B5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6651"/>
    <w:rsid w:val="008D7C9A"/>
    <w:rsid w:val="008E0886"/>
    <w:rsid w:val="008E1DB7"/>
    <w:rsid w:val="008E5593"/>
    <w:rsid w:val="008E5A4C"/>
    <w:rsid w:val="008E7216"/>
    <w:rsid w:val="008F0DD1"/>
    <w:rsid w:val="008F2122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116"/>
    <w:rsid w:val="00921869"/>
    <w:rsid w:val="00922B91"/>
    <w:rsid w:val="00922EC9"/>
    <w:rsid w:val="009247FC"/>
    <w:rsid w:val="00925E36"/>
    <w:rsid w:val="009277AB"/>
    <w:rsid w:val="009311C5"/>
    <w:rsid w:val="00931B2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1077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50F5"/>
    <w:rsid w:val="009653F1"/>
    <w:rsid w:val="0096540F"/>
    <w:rsid w:val="00965797"/>
    <w:rsid w:val="0096709C"/>
    <w:rsid w:val="0096753D"/>
    <w:rsid w:val="00967689"/>
    <w:rsid w:val="009717D9"/>
    <w:rsid w:val="00974080"/>
    <w:rsid w:val="00977E81"/>
    <w:rsid w:val="00981AB4"/>
    <w:rsid w:val="009829C3"/>
    <w:rsid w:val="0098606F"/>
    <w:rsid w:val="00986116"/>
    <w:rsid w:val="00987BC4"/>
    <w:rsid w:val="009909F2"/>
    <w:rsid w:val="00993FA7"/>
    <w:rsid w:val="00996C90"/>
    <w:rsid w:val="00997915"/>
    <w:rsid w:val="009A1041"/>
    <w:rsid w:val="009A1640"/>
    <w:rsid w:val="009A4B16"/>
    <w:rsid w:val="009A658D"/>
    <w:rsid w:val="009A7F3D"/>
    <w:rsid w:val="009B2DB3"/>
    <w:rsid w:val="009B51AF"/>
    <w:rsid w:val="009B7669"/>
    <w:rsid w:val="009B77FD"/>
    <w:rsid w:val="009B7BA2"/>
    <w:rsid w:val="009C0872"/>
    <w:rsid w:val="009C52EA"/>
    <w:rsid w:val="009C5B96"/>
    <w:rsid w:val="009C5FBA"/>
    <w:rsid w:val="009C607C"/>
    <w:rsid w:val="009C7230"/>
    <w:rsid w:val="009D211D"/>
    <w:rsid w:val="009D2386"/>
    <w:rsid w:val="009D29FE"/>
    <w:rsid w:val="009D36C7"/>
    <w:rsid w:val="009D5F04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070C"/>
    <w:rsid w:val="009F0E90"/>
    <w:rsid w:val="009F1073"/>
    <w:rsid w:val="009F129B"/>
    <w:rsid w:val="009F1508"/>
    <w:rsid w:val="009F1673"/>
    <w:rsid w:val="009F16AC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59C7"/>
    <w:rsid w:val="00A07B1B"/>
    <w:rsid w:val="00A07C1D"/>
    <w:rsid w:val="00A12A69"/>
    <w:rsid w:val="00A12F53"/>
    <w:rsid w:val="00A1486F"/>
    <w:rsid w:val="00A157E2"/>
    <w:rsid w:val="00A15D04"/>
    <w:rsid w:val="00A17283"/>
    <w:rsid w:val="00A17A7F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271CF"/>
    <w:rsid w:val="00A30C9F"/>
    <w:rsid w:val="00A31E0D"/>
    <w:rsid w:val="00A33388"/>
    <w:rsid w:val="00A3610B"/>
    <w:rsid w:val="00A36C71"/>
    <w:rsid w:val="00A42A40"/>
    <w:rsid w:val="00A42FFB"/>
    <w:rsid w:val="00A4445F"/>
    <w:rsid w:val="00A468E4"/>
    <w:rsid w:val="00A46BFC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518E"/>
    <w:rsid w:val="00A86C94"/>
    <w:rsid w:val="00A90CFC"/>
    <w:rsid w:val="00A9646A"/>
    <w:rsid w:val="00A9662D"/>
    <w:rsid w:val="00A96FA1"/>
    <w:rsid w:val="00A9774E"/>
    <w:rsid w:val="00AA0163"/>
    <w:rsid w:val="00AA01CD"/>
    <w:rsid w:val="00AA0A23"/>
    <w:rsid w:val="00AA0FB4"/>
    <w:rsid w:val="00AA207E"/>
    <w:rsid w:val="00AA3512"/>
    <w:rsid w:val="00AA4D30"/>
    <w:rsid w:val="00AA5506"/>
    <w:rsid w:val="00AA685E"/>
    <w:rsid w:val="00AB1108"/>
    <w:rsid w:val="00AB24A2"/>
    <w:rsid w:val="00AB3256"/>
    <w:rsid w:val="00AB53A0"/>
    <w:rsid w:val="00AC054F"/>
    <w:rsid w:val="00AC08F1"/>
    <w:rsid w:val="00AC1CC7"/>
    <w:rsid w:val="00AC3529"/>
    <w:rsid w:val="00AC71D6"/>
    <w:rsid w:val="00AC7DEA"/>
    <w:rsid w:val="00AD1893"/>
    <w:rsid w:val="00AD1D9D"/>
    <w:rsid w:val="00AD2D77"/>
    <w:rsid w:val="00AD4928"/>
    <w:rsid w:val="00AD7AA3"/>
    <w:rsid w:val="00AE005A"/>
    <w:rsid w:val="00AE025A"/>
    <w:rsid w:val="00AE0A85"/>
    <w:rsid w:val="00AE1E62"/>
    <w:rsid w:val="00AE225C"/>
    <w:rsid w:val="00AE2FDC"/>
    <w:rsid w:val="00AE5520"/>
    <w:rsid w:val="00AE7256"/>
    <w:rsid w:val="00AF04DB"/>
    <w:rsid w:val="00AF2154"/>
    <w:rsid w:val="00AF309F"/>
    <w:rsid w:val="00AF355E"/>
    <w:rsid w:val="00AF394C"/>
    <w:rsid w:val="00AF412D"/>
    <w:rsid w:val="00AF49D5"/>
    <w:rsid w:val="00AF55A3"/>
    <w:rsid w:val="00AF7AEF"/>
    <w:rsid w:val="00B0022D"/>
    <w:rsid w:val="00B004B4"/>
    <w:rsid w:val="00B00BEE"/>
    <w:rsid w:val="00B043A7"/>
    <w:rsid w:val="00B077A2"/>
    <w:rsid w:val="00B113ED"/>
    <w:rsid w:val="00B11F59"/>
    <w:rsid w:val="00B12554"/>
    <w:rsid w:val="00B1303F"/>
    <w:rsid w:val="00B14AE9"/>
    <w:rsid w:val="00B16E74"/>
    <w:rsid w:val="00B21AE4"/>
    <w:rsid w:val="00B21F83"/>
    <w:rsid w:val="00B22075"/>
    <w:rsid w:val="00B22888"/>
    <w:rsid w:val="00B24AEF"/>
    <w:rsid w:val="00B258F6"/>
    <w:rsid w:val="00B27364"/>
    <w:rsid w:val="00B2784F"/>
    <w:rsid w:val="00B30914"/>
    <w:rsid w:val="00B312D9"/>
    <w:rsid w:val="00B318BF"/>
    <w:rsid w:val="00B33535"/>
    <w:rsid w:val="00B33EA5"/>
    <w:rsid w:val="00B34612"/>
    <w:rsid w:val="00B36BFB"/>
    <w:rsid w:val="00B4109F"/>
    <w:rsid w:val="00B42B00"/>
    <w:rsid w:val="00B43194"/>
    <w:rsid w:val="00B4444B"/>
    <w:rsid w:val="00B448F8"/>
    <w:rsid w:val="00B4490A"/>
    <w:rsid w:val="00B466FC"/>
    <w:rsid w:val="00B46D12"/>
    <w:rsid w:val="00B47EB9"/>
    <w:rsid w:val="00B514CB"/>
    <w:rsid w:val="00B540AC"/>
    <w:rsid w:val="00B609D9"/>
    <w:rsid w:val="00B618D8"/>
    <w:rsid w:val="00B6375A"/>
    <w:rsid w:val="00B6422D"/>
    <w:rsid w:val="00B64543"/>
    <w:rsid w:val="00B65591"/>
    <w:rsid w:val="00B67140"/>
    <w:rsid w:val="00B700B6"/>
    <w:rsid w:val="00B71278"/>
    <w:rsid w:val="00B715A0"/>
    <w:rsid w:val="00B7172D"/>
    <w:rsid w:val="00B71C4E"/>
    <w:rsid w:val="00B7297F"/>
    <w:rsid w:val="00B73CA1"/>
    <w:rsid w:val="00B75BB8"/>
    <w:rsid w:val="00B76F66"/>
    <w:rsid w:val="00B80040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1DA0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3746"/>
    <w:rsid w:val="00BD4231"/>
    <w:rsid w:val="00BD43E6"/>
    <w:rsid w:val="00BD53D1"/>
    <w:rsid w:val="00BD5C5C"/>
    <w:rsid w:val="00BE0F3D"/>
    <w:rsid w:val="00BE20A3"/>
    <w:rsid w:val="00BE324F"/>
    <w:rsid w:val="00BE372B"/>
    <w:rsid w:val="00BE6C7C"/>
    <w:rsid w:val="00BF0C67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68E"/>
    <w:rsid w:val="00C05B17"/>
    <w:rsid w:val="00C068EA"/>
    <w:rsid w:val="00C06D05"/>
    <w:rsid w:val="00C13379"/>
    <w:rsid w:val="00C15710"/>
    <w:rsid w:val="00C163B7"/>
    <w:rsid w:val="00C16ECA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57B18"/>
    <w:rsid w:val="00C60CE6"/>
    <w:rsid w:val="00C617F7"/>
    <w:rsid w:val="00C6348D"/>
    <w:rsid w:val="00C63694"/>
    <w:rsid w:val="00C639D9"/>
    <w:rsid w:val="00C6678E"/>
    <w:rsid w:val="00C66B5C"/>
    <w:rsid w:val="00C67691"/>
    <w:rsid w:val="00C67C25"/>
    <w:rsid w:val="00C67F0A"/>
    <w:rsid w:val="00C72AA5"/>
    <w:rsid w:val="00C72E20"/>
    <w:rsid w:val="00C7303C"/>
    <w:rsid w:val="00C737DE"/>
    <w:rsid w:val="00C75B7C"/>
    <w:rsid w:val="00C77766"/>
    <w:rsid w:val="00C801A2"/>
    <w:rsid w:val="00C80654"/>
    <w:rsid w:val="00C8111A"/>
    <w:rsid w:val="00C81CD5"/>
    <w:rsid w:val="00C83733"/>
    <w:rsid w:val="00C84088"/>
    <w:rsid w:val="00C85148"/>
    <w:rsid w:val="00C851C1"/>
    <w:rsid w:val="00C876DB"/>
    <w:rsid w:val="00C90C10"/>
    <w:rsid w:val="00C91D92"/>
    <w:rsid w:val="00C92FFF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913"/>
    <w:rsid w:val="00CE1B73"/>
    <w:rsid w:val="00CE26DB"/>
    <w:rsid w:val="00CE39F8"/>
    <w:rsid w:val="00CE4AA8"/>
    <w:rsid w:val="00CF0294"/>
    <w:rsid w:val="00CF095A"/>
    <w:rsid w:val="00CF2F69"/>
    <w:rsid w:val="00CF374D"/>
    <w:rsid w:val="00CF492A"/>
    <w:rsid w:val="00CF5836"/>
    <w:rsid w:val="00CF6F33"/>
    <w:rsid w:val="00CF7F38"/>
    <w:rsid w:val="00D001F4"/>
    <w:rsid w:val="00D0167E"/>
    <w:rsid w:val="00D02CE8"/>
    <w:rsid w:val="00D046EF"/>
    <w:rsid w:val="00D0512D"/>
    <w:rsid w:val="00D06C82"/>
    <w:rsid w:val="00D06DCE"/>
    <w:rsid w:val="00D06ED8"/>
    <w:rsid w:val="00D07F3D"/>
    <w:rsid w:val="00D10634"/>
    <w:rsid w:val="00D119B9"/>
    <w:rsid w:val="00D11B0C"/>
    <w:rsid w:val="00D11ED0"/>
    <w:rsid w:val="00D154C0"/>
    <w:rsid w:val="00D22FE9"/>
    <w:rsid w:val="00D23430"/>
    <w:rsid w:val="00D246F4"/>
    <w:rsid w:val="00D24ECA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7A3D"/>
    <w:rsid w:val="00D40058"/>
    <w:rsid w:val="00D40A37"/>
    <w:rsid w:val="00D40BEE"/>
    <w:rsid w:val="00D420C4"/>
    <w:rsid w:val="00D4406C"/>
    <w:rsid w:val="00D45380"/>
    <w:rsid w:val="00D4571E"/>
    <w:rsid w:val="00D46CC0"/>
    <w:rsid w:val="00D50B4C"/>
    <w:rsid w:val="00D515B4"/>
    <w:rsid w:val="00D51988"/>
    <w:rsid w:val="00D54995"/>
    <w:rsid w:val="00D55063"/>
    <w:rsid w:val="00D57717"/>
    <w:rsid w:val="00D61EC9"/>
    <w:rsid w:val="00D65AC1"/>
    <w:rsid w:val="00D66D90"/>
    <w:rsid w:val="00D67594"/>
    <w:rsid w:val="00D67EBF"/>
    <w:rsid w:val="00D70273"/>
    <w:rsid w:val="00D716D0"/>
    <w:rsid w:val="00D72BC1"/>
    <w:rsid w:val="00D72C2E"/>
    <w:rsid w:val="00D7304C"/>
    <w:rsid w:val="00D73BBF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5D90"/>
    <w:rsid w:val="00DA621C"/>
    <w:rsid w:val="00DA6CF6"/>
    <w:rsid w:val="00DA79FE"/>
    <w:rsid w:val="00DB09B4"/>
    <w:rsid w:val="00DB0A18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58BE"/>
    <w:rsid w:val="00DD7A50"/>
    <w:rsid w:val="00DE1044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70F"/>
    <w:rsid w:val="00E01EF2"/>
    <w:rsid w:val="00E0390E"/>
    <w:rsid w:val="00E05FED"/>
    <w:rsid w:val="00E062BD"/>
    <w:rsid w:val="00E100FC"/>
    <w:rsid w:val="00E10F8A"/>
    <w:rsid w:val="00E11EDF"/>
    <w:rsid w:val="00E125CE"/>
    <w:rsid w:val="00E13D96"/>
    <w:rsid w:val="00E21A32"/>
    <w:rsid w:val="00E2406A"/>
    <w:rsid w:val="00E247CB"/>
    <w:rsid w:val="00E24D70"/>
    <w:rsid w:val="00E24FA4"/>
    <w:rsid w:val="00E25F02"/>
    <w:rsid w:val="00E27A34"/>
    <w:rsid w:val="00E3101F"/>
    <w:rsid w:val="00E33300"/>
    <w:rsid w:val="00E34021"/>
    <w:rsid w:val="00E34263"/>
    <w:rsid w:val="00E34362"/>
    <w:rsid w:val="00E3645C"/>
    <w:rsid w:val="00E37611"/>
    <w:rsid w:val="00E402B6"/>
    <w:rsid w:val="00E405A7"/>
    <w:rsid w:val="00E407FF"/>
    <w:rsid w:val="00E40C43"/>
    <w:rsid w:val="00E40DFC"/>
    <w:rsid w:val="00E41301"/>
    <w:rsid w:val="00E41703"/>
    <w:rsid w:val="00E42BDE"/>
    <w:rsid w:val="00E4328A"/>
    <w:rsid w:val="00E43570"/>
    <w:rsid w:val="00E44698"/>
    <w:rsid w:val="00E4470C"/>
    <w:rsid w:val="00E44C3A"/>
    <w:rsid w:val="00E460A5"/>
    <w:rsid w:val="00E47946"/>
    <w:rsid w:val="00E47FC1"/>
    <w:rsid w:val="00E507C8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0115"/>
    <w:rsid w:val="00E722CE"/>
    <w:rsid w:val="00E725BE"/>
    <w:rsid w:val="00E750D7"/>
    <w:rsid w:val="00E75578"/>
    <w:rsid w:val="00E75A35"/>
    <w:rsid w:val="00E77243"/>
    <w:rsid w:val="00E77A74"/>
    <w:rsid w:val="00E80D06"/>
    <w:rsid w:val="00E80D0C"/>
    <w:rsid w:val="00E82A6E"/>
    <w:rsid w:val="00E83FA8"/>
    <w:rsid w:val="00E851D8"/>
    <w:rsid w:val="00E90FFB"/>
    <w:rsid w:val="00E91D9D"/>
    <w:rsid w:val="00E91DCE"/>
    <w:rsid w:val="00E9326F"/>
    <w:rsid w:val="00E95DF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A7BD7"/>
    <w:rsid w:val="00EB335A"/>
    <w:rsid w:val="00EB6E51"/>
    <w:rsid w:val="00EB7FB4"/>
    <w:rsid w:val="00EC01A2"/>
    <w:rsid w:val="00EC1CBF"/>
    <w:rsid w:val="00EC25D8"/>
    <w:rsid w:val="00EC2AD4"/>
    <w:rsid w:val="00EC2C4B"/>
    <w:rsid w:val="00EC2CB7"/>
    <w:rsid w:val="00EC6B47"/>
    <w:rsid w:val="00EC6E15"/>
    <w:rsid w:val="00EC7231"/>
    <w:rsid w:val="00EC7342"/>
    <w:rsid w:val="00EC7E30"/>
    <w:rsid w:val="00ED0A25"/>
    <w:rsid w:val="00ED146D"/>
    <w:rsid w:val="00ED1FB0"/>
    <w:rsid w:val="00ED20D9"/>
    <w:rsid w:val="00ED293B"/>
    <w:rsid w:val="00ED2D92"/>
    <w:rsid w:val="00ED4CC4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1A28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4F8A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E40"/>
    <w:rsid w:val="00F2597F"/>
    <w:rsid w:val="00F259E8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B7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480C"/>
    <w:rsid w:val="00F64DD0"/>
    <w:rsid w:val="00F656AF"/>
    <w:rsid w:val="00F65700"/>
    <w:rsid w:val="00F65AA8"/>
    <w:rsid w:val="00F65D7D"/>
    <w:rsid w:val="00F7084D"/>
    <w:rsid w:val="00F739EA"/>
    <w:rsid w:val="00F73EDF"/>
    <w:rsid w:val="00F75867"/>
    <w:rsid w:val="00F75B21"/>
    <w:rsid w:val="00F75FDB"/>
    <w:rsid w:val="00F8069E"/>
    <w:rsid w:val="00F81956"/>
    <w:rsid w:val="00F832C2"/>
    <w:rsid w:val="00F83822"/>
    <w:rsid w:val="00F8440F"/>
    <w:rsid w:val="00F84629"/>
    <w:rsid w:val="00F8556B"/>
    <w:rsid w:val="00F86B4B"/>
    <w:rsid w:val="00F87B07"/>
    <w:rsid w:val="00F87BFE"/>
    <w:rsid w:val="00F9035F"/>
    <w:rsid w:val="00F911C8"/>
    <w:rsid w:val="00F91408"/>
    <w:rsid w:val="00F91487"/>
    <w:rsid w:val="00F91644"/>
    <w:rsid w:val="00F91817"/>
    <w:rsid w:val="00F9460B"/>
    <w:rsid w:val="00F94BB5"/>
    <w:rsid w:val="00F94C8C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7C12"/>
    <w:rsid w:val="00FA7E1B"/>
    <w:rsid w:val="00FB154B"/>
    <w:rsid w:val="00FB17F5"/>
    <w:rsid w:val="00FB2C83"/>
    <w:rsid w:val="00FB3E98"/>
    <w:rsid w:val="00FB5D4A"/>
    <w:rsid w:val="00FB7F72"/>
    <w:rsid w:val="00FC0729"/>
    <w:rsid w:val="00FC27BA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E7B8A"/>
    <w:rsid w:val="00FE7E28"/>
    <w:rsid w:val="00FF17AF"/>
    <w:rsid w:val="00FF38CE"/>
    <w:rsid w:val="00FF5933"/>
    <w:rsid w:val="00FF7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57BC59D3"/>
  <w14:defaultImageDpi w14:val="300"/>
  <w15:docId w15:val="{4CD19C62-E295-40D3-B0CA-820392B6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852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60051</_dlc_DocId>
    <_dlc_DocIdUrl xmlns="8e8c147c-4a44-4efb-abf1-e3af25080dca">
      <Url>http://eportal.education2020.com/Curriculum/CSCI/_layouts/DocIdRedir.aspx?ID=NYTQRMT4MAHZ-2-60051</Url>
      <Description>NYTQRMT4MAHZ-2-600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/>
</file>

<file path=customXml/itemProps2.xml><?xml version="1.0" encoding="utf-8"?>
<ds:datastoreItem xmlns:ds="http://schemas.openxmlformats.org/officeDocument/2006/customXml" ds:itemID="{B2213368-E141-4BB4-956B-33A77E765E0B}"/>
</file>

<file path=customXml/itemProps3.xml><?xml version="1.0" encoding="utf-8"?>
<ds:datastoreItem xmlns:ds="http://schemas.openxmlformats.org/officeDocument/2006/customXml" ds:itemID="{1B042D97-F45D-4090-A7C6-3EADA3727F71}"/>
</file>

<file path=customXml/itemProps4.xml><?xml version="1.0" encoding="utf-8"?>
<ds:datastoreItem xmlns:ds="http://schemas.openxmlformats.org/officeDocument/2006/customXml" ds:itemID="{BD79F663-C238-4F4C-947A-55703FBB4746}"/>
</file>

<file path=customXml/itemProps5.xml><?xml version="1.0" encoding="utf-8"?>
<ds:datastoreItem xmlns:ds="http://schemas.openxmlformats.org/officeDocument/2006/customXml" ds:itemID="{B7D75E90-BC07-4DB4-9B52-A58D9AC955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none</Company>
  <LinksUpToDate>false</LinksUpToDate>
  <CharactersWithSpaces>5991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Janette Rickels</cp:lastModifiedBy>
  <cp:revision>4</cp:revision>
  <cp:lastPrinted>2015-07-10T16:37:00Z</cp:lastPrinted>
  <dcterms:created xsi:type="dcterms:W3CDTF">2017-10-06T17:29:00Z</dcterms:created>
  <dcterms:modified xsi:type="dcterms:W3CDTF">2017-10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9dfd1f57-985a-43a6-b7b1-fae6b3802832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